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11B5" w14:textId="77777777" w:rsidR="008C2EB9" w:rsidRDefault="008C2EB9" w:rsidP="00692033">
      <w:pPr>
        <w:pBdr>
          <w:bottom w:val="single" w:sz="8" w:space="4" w:color="4F81BD" w:themeColor="accent1"/>
        </w:pBdr>
        <w:tabs>
          <w:tab w:val="left" w:pos="217"/>
          <w:tab w:val="center" w:pos="4535"/>
        </w:tabs>
        <w:spacing w:before="240" w:after="0" w:line="240" w:lineRule="auto"/>
        <w:contextualSpacing/>
        <w:jc w:val="center"/>
        <w:rPr>
          <w:ins w:id="0" w:author="MINGOR" w:date="2022-12-09T10:19:00Z"/>
          <w:rFonts w:asciiTheme="majorHAnsi" w:eastAsia="Times New Roman" w:hAnsiTheme="majorHAnsi"/>
          <w:color w:val="17365D" w:themeColor="text2" w:themeShade="BF"/>
          <w:sz w:val="52"/>
          <w:szCs w:val="52"/>
        </w:rPr>
      </w:pPr>
    </w:p>
    <w:p w14:paraId="599694E2" w14:textId="561EF638" w:rsidR="00D3236E" w:rsidRPr="00967734" w:rsidRDefault="00EE35F4"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ins w:id="1" w:author="MINGOR" w:date="2022-12-28T09:27:00Z">
        <w:r>
          <w:rPr>
            <w:rFonts w:asciiTheme="majorHAnsi" w:eastAsia="Times New Roman" w:hAnsiTheme="majorHAnsi"/>
            <w:color w:val="17365D" w:themeColor="text2" w:themeShade="BF"/>
            <w:sz w:val="52"/>
            <w:szCs w:val="52"/>
          </w:rPr>
          <w:t xml:space="preserve">2. </w:t>
        </w:r>
      </w:ins>
      <w:bookmarkStart w:id="2" w:name="_GoBack"/>
      <w:bookmarkEnd w:id="2"/>
      <w:r w:rsidR="00FC1723" w:rsidRPr="00692033">
        <w:rPr>
          <w:rFonts w:asciiTheme="majorHAnsi" w:eastAsia="Times New Roman" w:hAnsiTheme="majorHAnsi"/>
          <w:color w:val="17365D" w:themeColor="text2" w:themeShade="BF"/>
          <w:sz w:val="52"/>
          <w:szCs w:val="52"/>
        </w:rPr>
        <w:t xml:space="preserve">IZMJENE I DOPUNE </w:t>
      </w:r>
      <w:r w:rsidR="00FC1723"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77777777" w:rsidR="00D3236E" w:rsidRDefault="00D3236E" w:rsidP="00867BD0">
      <w:pPr>
        <w:spacing w:after="160" w:line="259" w:lineRule="auto"/>
        <w:jc w:val="center"/>
      </w:pP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77777777" w:rsidR="004F763E" w:rsidRDefault="004F763E" w:rsidP="003374AA">
      <w:pPr>
        <w:rPr>
          <w:rStyle w:val="Naslovknjige"/>
          <w:bCs/>
          <w:sz w:val="28"/>
          <w:szCs w:val="28"/>
        </w:rPr>
      </w:pPr>
    </w:p>
    <w:p w14:paraId="44466041" w14:textId="77777777"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A167A2A"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613345">
          <w:rPr>
            <w:noProof/>
            <w:webHidden/>
          </w:rPr>
          <w:t>3</w:t>
        </w:r>
        <w:r w:rsidR="00AA7527">
          <w:rPr>
            <w:noProof/>
            <w:webHidden/>
          </w:rPr>
          <w:fldChar w:fldCharType="end"/>
        </w:r>
      </w:hyperlink>
    </w:p>
    <w:p w14:paraId="3594F993" w14:textId="3FA39DBF"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613345">
          <w:rPr>
            <w:noProof/>
            <w:webHidden/>
          </w:rPr>
          <w:t>4</w:t>
        </w:r>
        <w:r w:rsidR="00AA7527">
          <w:rPr>
            <w:noProof/>
            <w:webHidden/>
          </w:rPr>
          <w:fldChar w:fldCharType="end"/>
        </w:r>
      </w:hyperlink>
    </w:p>
    <w:p w14:paraId="2F37593D" w14:textId="5594FC03"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613345">
          <w:rPr>
            <w:noProof/>
            <w:webHidden/>
          </w:rPr>
          <w:t>6</w:t>
        </w:r>
        <w:r w:rsidR="00AA7527">
          <w:rPr>
            <w:noProof/>
            <w:webHidden/>
          </w:rPr>
          <w:fldChar w:fldCharType="end"/>
        </w:r>
      </w:hyperlink>
    </w:p>
    <w:p w14:paraId="79675505" w14:textId="558AFDA6"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613345">
          <w:rPr>
            <w:noProof/>
            <w:webHidden/>
          </w:rPr>
          <w:t>7</w:t>
        </w:r>
        <w:r w:rsidR="00AA7527">
          <w:rPr>
            <w:noProof/>
            <w:webHidden/>
          </w:rPr>
          <w:fldChar w:fldCharType="end"/>
        </w:r>
      </w:hyperlink>
    </w:p>
    <w:p w14:paraId="0C35952F" w14:textId="7D1AF0D0"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613345">
          <w:rPr>
            <w:noProof/>
            <w:webHidden/>
          </w:rPr>
          <w:t>7</w:t>
        </w:r>
        <w:r w:rsidR="00AA7527">
          <w:rPr>
            <w:noProof/>
            <w:webHidden/>
          </w:rPr>
          <w:fldChar w:fldCharType="end"/>
        </w:r>
      </w:hyperlink>
    </w:p>
    <w:p w14:paraId="7EA8E2FE" w14:textId="2E4FDD09" w:rsidR="00AA7527" w:rsidRDefault="0004596E">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30192FF2" w14:textId="6DB4270E"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5151328D" w14:textId="38D11793"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613345">
          <w:rPr>
            <w:noProof/>
            <w:webHidden/>
          </w:rPr>
          <w:t>8</w:t>
        </w:r>
        <w:r w:rsidR="00AA7527">
          <w:rPr>
            <w:noProof/>
            <w:webHidden/>
          </w:rPr>
          <w:fldChar w:fldCharType="end"/>
        </w:r>
      </w:hyperlink>
    </w:p>
    <w:p w14:paraId="330D2AAF" w14:textId="48888BC8" w:rsidR="00AA7527" w:rsidRDefault="0004596E">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613345">
          <w:rPr>
            <w:noProof/>
            <w:webHidden/>
          </w:rPr>
          <w:t>9</w:t>
        </w:r>
        <w:r w:rsidR="00AA7527">
          <w:rPr>
            <w:noProof/>
            <w:webHidden/>
          </w:rPr>
          <w:fldChar w:fldCharType="end"/>
        </w:r>
      </w:hyperlink>
    </w:p>
    <w:p w14:paraId="1B2B3ECA" w14:textId="41377AF6" w:rsidR="00AA7527" w:rsidRDefault="0004596E">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65147C3C" w14:textId="12EEA739"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5DEEF41E" w14:textId="01C46CF0"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613345">
          <w:rPr>
            <w:noProof/>
            <w:webHidden/>
          </w:rPr>
          <w:t>12</w:t>
        </w:r>
        <w:r w:rsidR="00AA7527">
          <w:rPr>
            <w:noProof/>
            <w:webHidden/>
          </w:rPr>
          <w:fldChar w:fldCharType="end"/>
        </w:r>
      </w:hyperlink>
    </w:p>
    <w:p w14:paraId="33181970" w14:textId="155B65DD"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613345">
          <w:rPr>
            <w:noProof/>
            <w:webHidden/>
          </w:rPr>
          <w:t>13</w:t>
        </w:r>
        <w:r w:rsidR="00AA7527">
          <w:rPr>
            <w:noProof/>
            <w:webHidden/>
          </w:rPr>
          <w:fldChar w:fldCharType="end"/>
        </w:r>
      </w:hyperlink>
    </w:p>
    <w:p w14:paraId="3E949ECD" w14:textId="7AF659DD"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613345">
          <w:rPr>
            <w:noProof/>
            <w:webHidden/>
          </w:rPr>
          <w:t>13</w:t>
        </w:r>
        <w:r w:rsidR="00AA7527">
          <w:rPr>
            <w:noProof/>
            <w:webHidden/>
          </w:rPr>
          <w:fldChar w:fldCharType="end"/>
        </w:r>
      </w:hyperlink>
    </w:p>
    <w:p w14:paraId="669CF264" w14:textId="0E1B2EF5"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613345">
          <w:rPr>
            <w:noProof/>
            <w:webHidden/>
          </w:rPr>
          <w:t>14</w:t>
        </w:r>
        <w:r w:rsidR="00AA7527">
          <w:rPr>
            <w:noProof/>
            <w:webHidden/>
          </w:rPr>
          <w:fldChar w:fldCharType="end"/>
        </w:r>
      </w:hyperlink>
    </w:p>
    <w:p w14:paraId="2E0BD0F4" w14:textId="47549D2D" w:rsidR="00AA7527" w:rsidRDefault="0004596E">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613345">
          <w:rPr>
            <w:noProof/>
            <w:webHidden/>
          </w:rPr>
          <w:t>15</w:t>
        </w:r>
        <w:r w:rsidR="00AA7527">
          <w:rPr>
            <w:noProof/>
            <w:webHidden/>
          </w:rPr>
          <w:fldChar w:fldCharType="end"/>
        </w:r>
      </w:hyperlink>
    </w:p>
    <w:p w14:paraId="165BE654" w14:textId="52E58EEE"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613345">
          <w:rPr>
            <w:noProof/>
            <w:webHidden/>
          </w:rPr>
          <w:t>16</w:t>
        </w:r>
        <w:r w:rsidR="00AA7527">
          <w:rPr>
            <w:noProof/>
            <w:webHidden/>
          </w:rPr>
          <w:fldChar w:fldCharType="end"/>
        </w:r>
      </w:hyperlink>
    </w:p>
    <w:p w14:paraId="5E9FD524" w14:textId="68B1084A"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613345">
          <w:rPr>
            <w:noProof/>
            <w:webHidden/>
          </w:rPr>
          <w:t>17</w:t>
        </w:r>
        <w:r w:rsidR="00AA7527">
          <w:rPr>
            <w:noProof/>
            <w:webHidden/>
          </w:rPr>
          <w:fldChar w:fldCharType="end"/>
        </w:r>
      </w:hyperlink>
    </w:p>
    <w:p w14:paraId="34C0C1DC" w14:textId="43DE8F2E"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613345">
          <w:rPr>
            <w:noProof/>
            <w:webHidden/>
          </w:rPr>
          <w:t>17</w:t>
        </w:r>
        <w:r w:rsidR="00AA7527">
          <w:rPr>
            <w:noProof/>
            <w:webHidden/>
          </w:rPr>
          <w:fldChar w:fldCharType="end"/>
        </w:r>
      </w:hyperlink>
    </w:p>
    <w:p w14:paraId="61D9F175" w14:textId="3FEE35B8"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613345">
          <w:rPr>
            <w:noProof/>
            <w:webHidden/>
          </w:rPr>
          <w:t>19</w:t>
        </w:r>
        <w:r w:rsidR="00AA7527">
          <w:rPr>
            <w:noProof/>
            <w:webHidden/>
          </w:rPr>
          <w:fldChar w:fldCharType="end"/>
        </w:r>
      </w:hyperlink>
    </w:p>
    <w:p w14:paraId="0110FBDC" w14:textId="0FC3B940"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613345">
          <w:rPr>
            <w:noProof/>
            <w:webHidden/>
          </w:rPr>
          <w:t>19</w:t>
        </w:r>
        <w:r w:rsidR="00AA7527">
          <w:rPr>
            <w:noProof/>
            <w:webHidden/>
          </w:rPr>
          <w:fldChar w:fldCharType="end"/>
        </w:r>
      </w:hyperlink>
    </w:p>
    <w:p w14:paraId="039ADF0C" w14:textId="016CE222"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613345">
          <w:rPr>
            <w:noProof/>
            <w:webHidden/>
          </w:rPr>
          <w:t>20</w:t>
        </w:r>
        <w:r w:rsidR="00AA7527">
          <w:rPr>
            <w:noProof/>
            <w:webHidden/>
          </w:rPr>
          <w:fldChar w:fldCharType="end"/>
        </w:r>
      </w:hyperlink>
    </w:p>
    <w:p w14:paraId="676B84B5" w14:textId="7DE91507"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613345">
          <w:rPr>
            <w:noProof/>
            <w:webHidden/>
          </w:rPr>
          <w:t>21</w:t>
        </w:r>
        <w:r w:rsidR="00AA7527">
          <w:rPr>
            <w:noProof/>
            <w:webHidden/>
          </w:rPr>
          <w:fldChar w:fldCharType="end"/>
        </w:r>
      </w:hyperlink>
    </w:p>
    <w:p w14:paraId="22CF05AE" w14:textId="54D78BBE" w:rsidR="00AA7527" w:rsidRDefault="0004596E">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7B19AA57" w14:textId="71227E6F" w:rsidR="00AA7527" w:rsidRDefault="0004596E">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22A8CC69" w14:textId="25374770"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613345">
          <w:rPr>
            <w:noProof/>
            <w:webHidden/>
          </w:rPr>
          <w:t>22</w:t>
        </w:r>
        <w:r w:rsidR="00AA7527">
          <w:rPr>
            <w:noProof/>
            <w:webHidden/>
          </w:rPr>
          <w:fldChar w:fldCharType="end"/>
        </w:r>
      </w:hyperlink>
    </w:p>
    <w:p w14:paraId="40B694E9" w14:textId="17CD1CE0" w:rsidR="00AA7527" w:rsidRDefault="0004596E">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613345">
          <w:rPr>
            <w:noProof/>
            <w:webHidden/>
          </w:rPr>
          <w:t>23</w:t>
        </w:r>
        <w:r w:rsidR="00AA7527">
          <w:rPr>
            <w:noProof/>
            <w:webHidden/>
          </w:rPr>
          <w:fldChar w:fldCharType="end"/>
        </w:r>
      </w:hyperlink>
    </w:p>
    <w:p w14:paraId="377B9466" w14:textId="77777777" w:rsidR="001E332C" w:rsidRPr="0061677B" w:rsidRDefault="001E332C" w:rsidP="0061677B">
      <w:r w:rsidRPr="00142C2D">
        <w:fldChar w:fldCharType="end"/>
      </w:r>
    </w:p>
    <w:p w14:paraId="1AF8DA29" w14:textId="77777777" w:rsidR="001E332C" w:rsidRPr="00333CCE" w:rsidRDefault="002F502D" w:rsidP="00F114F9">
      <w:pPr>
        <w:pStyle w:val="Naslov1"/>
        <w:numPr>
          <w:ilvl w:val="0"/>
          <w:numId w:val="20"/>
        </w:numPr>
      </w:pPr>
      <w:bookmarkStart w:id="3" w:name="_Toc88550767"/>
      <w:bookmarkStart w:id="4" w:name="_Toc415049482"/>
      <w:r w:rsidRPr="006474AA">
        <w:lastRenderedPageBreak/>
        <w:t>TEMELJI</w:t>
      </w:r>
      <w:r w:rsidRPr="00333CCE">
        <w:t xml:space="preserve"> I OPĆE ODREDBE</w:t>
      </w:r>
      <w:bookmarkEnd w:id="3"/>
      <w:r w:rsidRPr="00333CCE">
        <w:t xml:space="preserve"> </w:t>
      </w:r>
      <w:bookmarkEnd w:id="4"/>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w:t>
      </w:r>
      <w:proofErr w:type="spellStart"/>
      <w:r w:rsidR="00867BD0" w:rsidRPr="00867BD0">
        <w:t>pandemije</w:t>
      </w:r>
      <w:proofErr w:type="spellEnd"/>
      <w:r w:rsidR="00867BD0" w:rsidRPr="00867BD0">
        <w:t xml:space="preserve"> novog </w:t>
      </w:r>
      <w:proofErr w:type="spellStart"/>
      <w:r w:rsidR="00867BD0" w:rsidRPr="00867BD0">
        <w:t>koronavirusa</w:t>
      </w:r>
      <w:proofErr w:type="spellEnd"/>
      <w:r w:rsidR="00867BD0" w:rsidRPr="00867BD0">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00867BD0" w:rsidRPr="00867BD0">
        <w:t>eng</w:t>
      </w:r>
      <w:proofErr w:type="spellEnd"/>
      <w:r w:rsidR="00867BD0" w:rsidRPr="00867BD0">
        <w:t xml:space="preserve">. </w:t>
      </w:r>
      <w:proofErr w:type="spellStart"/>
      <w:r w:rsidR="00867BD0" w:rsidRPr="00867BD0">
        <w:t>Recovery</w:t>
      </w:r>
      <w:proofErr w:type="spellEnd"/>
      <w:r w:rsidR="00867BD0" w:rsidRPr="00867BD0">
        <w:t xml:space="preserve"> </w:t>
      </w:r>
      <w:proofErr w:type="spellStart"/>
      <w:r w:rsidR="00867BD0" w:rsidRPr="00867BD0">
        <w:t>and</w:t>
      </w:r>
      <w:proofErr w:type="spellEnd"/>
      <w:r w:rsidR="00867BD0" w:rsidRPr="00867BD0">
        <w:t xml:space="preserve"> </w:t>
      </w:r>
      <w:proofErr w:type="spellStart"/>
      <w:r w:rsidR="00867BD0" w:rsidRPr="00867BD0">
        <w:t>Resilience</w:t>
      </w:r>
      <w:proofErr w:type="spellEnd"/>
      <w:r w:rsidR="00867BD0" w:rsidRPr="00867BD0">
        <w:t xml:space="preserve"> </w:t>
      </w:r>
      <w:proofErr w:type="spellStart"/>
      <w:r w:rsidR="00867BD0" w:rsidRPr="00867BD0">
        <w:t>Facility</w:t>
      </w:r>
      <w:proofErr w:type="spellEnd"/>
      <w:r w:rsidR="00867BD0" w:rsidRPr="00867BD0">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 xml:space="preserve">ispunjavanju ključnih ciljeva vezanih za vode iz Strategije EU za </w:t>
      </w:r>
      <w:proofErr w:type="spellStart"/>
      <w:r w:rsidR="00867BD0">
        <w:t>bioraznolikost</w:t>
      </w:r>
      <w:proofErr w:type="spellEnd"/>
      <w:r w:rsidR="00867BD0">
        <w:t xml:space="preserve">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obuhvaćeno oko 800.000 stanovnika. Broj stanovnika kojima će se smanjiti rizik od poplava do 2026. iznosi oko 400.000 stanovnika.</w:t>
      </w:r>
    </w:p>
    <w:p w14:paraId="6E406183" w14:textId="77777777" w:rsidR="00C64BE1" w:rsidRDefault="00C64BE1" w:rsidP="00C64BE1">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w:t>
      </w:r>
      <w:r>
        <w:lastRenderedPageBreak/>
        <w:t xml:space="preserve">prirode i voda, a potom i ostalih područj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5" w:name="_Toc88550768"/>
      <w:bookmarkStart w:id="6" w:name="_Toc415049483"/>
      <w:r w:rsidRPr="009506EA">
        <w:t>Zakonodavni i strateški okvir</w:t>
      </w:r>
      <w:bookmarkEnd w:id="5"/>
      <w:r w:rsidR="00940BF3" w:rsidRPr="009506EA">
        <w:t xml:space="preserve"> </w:t>
      </w:r>
      <w:bookmarkEnd w:id="6"/>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7"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lastRenderedPageBreak/>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r w:rsidRPr="00B07755">
        <w:rPr>
          <w:b/>
        </w:rPr>
        <w:t>Nacionalno zakonodavstvo</w:t>
      </w:r>
      <w:bookmarkEnd w:id="7"/>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436DD45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04596E"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77777777" w:rsidR="006D2A90" w:rsidRPr="00C14B9F" w:rsidRDefault="0004596E"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p w14:paraId="6082FF63" w14:textId="77777777" w:rsidR="003203D4" w:rsidRPr="00940BF3" w:rsidRDefault="0004596E" w:rsidP="00F114F9">
      <w:pPr>
        <w:pStyle w:val="Odlomakpopisa"/>
        <w:numPr>
          <w:ilvl w:val="0"/>
          <w:numId w:val="15"/>
        </w:numPr>
        <w:spacing w:before="0" w:after="0" w:line="240" w:lineRule="auto"/>
        <w:rPr>
          <w:color w:val="000000"/>
          <w:szCs w:val="24"/>
        </w:rPr>
      </w:pPr>
      <w:hyperlink r:id="rId17" w:tgtFrame="_blank" w:history="1">
        <w:r w:rsidR="006D2A90" w:rsidRPr="00C14B9F">
          <w:rPr>
            <w:color w:val="000000"/>
            <w:szCs w:val="24"/>
          </w:rPr>
          <w:t>Plan upravljanja vodnim područjima za razdoblje 2016. - 2021.</w:t>
        </w:r>
      </w:hyperlink>
      <w:r w:rsidR="006D2A90" w:rsidRPr="00C14B9F">
        <w:rPr>
          <w:color w:val="000000"/>
          <w:szCs w:val="24"/>
        </w:rPr>
        <w:t xml:space="preserve"> (</w:t>
      </w:r>
      <w:r w:rsidR="006D2A90" w:rsidRPr="00940BF3">
        <w:rPr>
          <w:color w:val="000000"/>
          <w:szCs w:val="24"/>
        </w:rPr>
        <w:t>Odluka o donošenju Plana upravljanja vodnim područjima 2016.</w:t>
      </w:r>
      <w:r w:rsidR="0061365E">
        <w:rPr>
          <w:color w:val="000000"/>
          <w:szCs w:val="24"/>
        </w:rPr>
        <w:t xml:space="preserve"> - 2021. „Narodne novine“, br. </w:t>
      </w:r>
      <w:r w:rsidR="006D2A90" w:rsidRPr="00940BF3">
        <w:rPr>
          <w:color w:val="000000"/>
          <w:szCs w:val="24"/>
        </w:rPr>
        <w:t>66/16)</w:t>
      </w:r>
    </w:p>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8" w:name="_Toc375064160"/>
      <w:bookmarkStart w:id="9" w:name="_Toc375064248"/>
      <w:bookmarkStart w:id="10" w:name="_Toc375064334"/>
      <w:bookmarkStart w:id="11" w:name="_Toc375064420"/>
      <w:bookmarkStart w:id="12" w:name="_Toc372550459"/>
      <w:bookmarkStart w:id="13" w:name="_Toc372551512"/>
      <w:bookmarkStart w:id="14" w:name="_Toc372651447"/>
      <w:bookmarkStart w:id="15" w:name="_Toc373429971"/>
      <w:bookmarkStart w:id="16" w:name="_Toc373430127"/>
      <w:bookmarkStart w:id="17" w:name="_Toc373430204"/>
      <w:bookmarkStart w:id="18" w:name="_Toc375064161"/>
      <w:bookmarkStart w:id="19" w:name="_Toc375064249"/>
      <w:bookmarkStart w:id="20" w:name="_Toc375064335"/>
      <w:bookmarkStart w:id="21" w:name="_Toc375064421"/>
      <w:bookmarkStart w:id="22" w:name="_Toc372550460"/>
      <w:bookmarkStart w:id="23" w:name="_Toc372551513"/>
      <w:bookmarkStart w:id="24" w:name="_Toc372651448"/>
      <w:bookmarkStart w:id="25" w:name="_Toc373429972"/>
      <w:bookmarkStart w:id="26" w:name="_Toc373430128"/>
      <w:bookmarkStart w:id="27" w:name="_Toc373430205"/>
      <w:bookmarkStart w:id="28" w:name="_Toc375064162"/>
      <w:bookmarkStart w:id="29" w:name="_Toc375064250"/>
      <w:bookmarkStart w:id="30" w:name="_Toc375064336"/>
      <w:bookmarkStart w:id="31" w:name="_Toc375064422"/>
      <w:bookmarkStart w:id="32" w:name="_Toc372550461"/>
      <w:bookmarkStart w:id="33" w:name="_Toc372551514"/>
      <w:bookmarkStart w:id="34" w:name="_Toc372651449"/>
      <w:bookmarkStart w:id="35" w:name="_Toc373429973"/>
      <w:bookmarkStart w:id="36" w:name="_Toc373430129"/>
      <w:bookmarkStart w:id="37" w:name="_Toc373430206"/>
      <w:bookmarkStart w:id="38" w:name="_Toc375064163"/>
      <w:bookmarkStart w:id="39" w:name="_Toc375064251"/>
      <w:bookmarkStart w:id="40" w:name="_Toc375064337"/>
      <w:bookmarkStart w:id="41" w:name="_Toc375064423"/>
      <w:bookmarkStart w:id="42" w:name="_Toc372550462"/>
      <w:bookmarkStart w:id="43" w:name="_Toc372551515"/>
      <w:bookmarkStart w:id="44" w:name="_Toc372651450"/>
      <w:bookmarkStart w:id="45" w:name="_Toc373429974"/>
      <w:bookmarkStart w:id="46" w:name="_Toc373430130"/>
      <w:bookmarkStart w:id="47" w:name="_Toc373430207"/>
      <w:bookmarkStart w:id="48" w:name="_Toc375064164"/>
      <w:bookmarkStart w:id="49" w:name="_Toc375064252"/>
      <w:bookmarkStart w:id="50" w:name="_Toc375064338"/>
      <w:bookmarkStart w:id="51" w:name="_Toc375064424"/>
      <w:bookmarkStart w:id="52" w:name="_Toc372550463"/>
      <w:bookmarkStart w:id="53" w:name="_Toc372551516"/>
      <w:bookmarkStart w:id="54" w:name="_Toc372651451"/>
      <w:bookmarkStart w:id="55" w:name="_Toc373429975"/>
      <w:bookmarkStart w:id="56" w:name="_Toc373430131"/>
      <w:bookmarkStart w:id="57" w:name="_Toc373430208"/>
      <w:bookmarkStart w:id="58" w:name="_Toc375064165"/>
      <w:bookmarkStart w:id="59" w:name="_Toc375064253"/>
      <w:bookmarkStart w:id="60" w:name="_Toc375064339"/>
      <w:bookmarkStart w:id="61" w:name="_Toc375064425"/>
      <w:bookmarkStart w:id="62" w:name="_Toc372550464"/>
      <w:bookmarkStart w:id="63" w:name="_Toc372551517"/>
      <w:bookmarkStart w:id="64" w:name="_Toc372651452"/>
      <w:bookmarkStart w:id="65" w:name="_Toc373429976"/>
      <w:bookmarkStart w:id="66" w:name="_Toc373430132"/>
      <w:bookmarkStart w:id="67" w:name="_Toc373430209"/>
      <w:bookmarkStart w:id="68" w:name="_Toc375064166"/>
      <w:bookmarkStart w:id="69" w:name="_Toc375064254"/>
      <w:bookmarkStart w:id="70" w:name="_Toc375064340"/>
      <w:bookmarkStart w:id="71" w:name="_Toc375064426"/>
      <w:bookmarkStart w:id="72" w:name="_Toc415049484"/>
      <w:bookmarkStart w:id="73" w:name="_Toc8855076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0744B">
        <w:t>Vrsta, s</w:t>
      </w:r>
      <w:r w:rsidR="001E332C" w:rsidRPr="0030744B">
        <w:t>vrha i ciljevi poziva</w:t>
      </w:r>
      <w:bookmarkEnd w:id="72"/>
      <w:bookmarkEnd w:id="73"/>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6786143C" w:rsidR="001B31FB" w:rsidRDefault="001B31FB" w:rsidP="00F6581E">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174593" w:rsidRPr="00174593">
        <w:t xml:space="preserve"> ili isteka krajnjeg roka za podnošenje projektnih prijedloga što je </w:t>
      </w:r>
      <w:r w:rsidR="00A26AF4">
        <w:t>31.12.20</w:t>
      </w:r>
      <w:ins w:id="74" w:author="MINGOR" w:date="2022-12-08T11:45:00Z">
        <w:r w:rsidR="00EF6393">
          <w:t>2</w:t>
        </w:r>
      </w:ins>
      <w:ins w:id="75" w:author="MINGOR" w:date="2022-12-08T11:42:00Z">
        <w:r w:rsidR="00EF6393">
          <w:t>3</w:t>
        </w:r>
      </w:ins>
      <w:r w:rsidR="00A26AF4">
        <w:t>. godine</w:t>
      </w:r>
      <w:r w:rsidR="00174593" w:rsidRPr="00174593">
        <w:t>.</w:t>
      </w:r>
      <w:r w:rsidR="00174593" w:rsidRPr="001B31FB" w:rsidDel="00174593">
        <w:t xml:space="preserve"> </w:t>
      </w:r>
    </w:p>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4ED156AA" w14:textId="77777777" w:rsidR="000277A4" w:rsidRDefault="00011890" w:rsidP="00011890">
      <w:r w:rsidRPr="00011890">
        <w:t xml:space="preserve"> </w:t>
      </w:r>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27 km, odnosno povezati napušteni rukavci i kreirati sekundarna močvarna staništa rijeka (vodno područje rijeke Dunav, </w:t>
      </w:r>
      <w:proofErr w:type="spellStart"/>
      <w:r>
        <w:t>podsliv</w:t>
      </w:r>
      <w:proofErr w:type="spellEnd"/>
      <w:r>
        <w:t xml:space="preserve"> rijeka Drave i Dunava), ukloniti invazivne vrste (jadransko vodno područje -  ušće rijeke Neretve), revitalizirati staništa stajačica uspostavom povoljnog režima voda, te čišćenja nataloženog sedimenta.</w:t>
      </w:r>
    </w:p>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76" w:name="_Toc74231061"/>
      <w:bookmarkStart w:id="77" w:name="_Toc372551519"/>
      <w:bookmarkStart w:id="78" w:name="_Toc372651454"/>
      <w:bookmarkStart w:id="79" w:name="_Toc373429978"/>
      <w:bookmarkStart w:id="80" w:name="_Toc373430134"/>
      <w:bookmarkStart w:id="81" w:name="_Toc373430211"/>
      <w:bookmarkStart w:id="82" w:name="_Toc375064168"/>
      <w:bookmarkStart w:id="83" w:name="_Toc375064256"/>
      <w:bookmarkStart w:id="84" w:name="_Toc375064342"/>
      <w:bookmarkStart w:id="85" w:name="_Toc375064428"/>
      <w:bookmarkStart w:id="86" w:name="_Toc372551520"/>
      <w:bookmarkStart w:id="87" w:name="_Toc372651455"/>
      <w:bookmarkStart w:id="88" w:name="_Toc373429979"/>
      <w:bookmarkStart w:id="89" w:name="_Toc373430135"/>
      <w:bookmarkStart w:id="90" w:name="_Toc373430212"/>
      <w:bookmarkStart w:id="91" w:name="_Toc375064169"/>
      <w:bookmarkStart w:id="92" w:name="_Toc375064257"/>
      <w:bookmarkStart w:id="93" w:name="_Toc375064343"/>
      <w:bookmarkStart w:id="94" w:name="_Toc375064429"/>
      <w:bookmarkStart w:id="95" w:name="_Toc372551521"/>
      <w:bookmarkStart w:id="96" w:name="_Toc372651456"/>
      <w:bookmarkStart w:id="97" w:name="_Toc373429980"/>
      <w:bookmarkStart w:id="98" w:name="_Toc373430136"/>
      <w:bookmarkStart w:id="99" w:name="_Toc373430213"/>
      <w:bookmarkStart w:id="100" w:name="_Toc375064170"/>
      <w:bookmarkStart w:id="101" w:name="_Toc375064258"/>
      <w:bookmarkStart w:id="102" w:name="_Toc375064344"/>
      <w:bookmarkStart w:id="103" w:name="_Toc375064430"/>
      <w:bookmarkStart w:id="104" w:name="_Toc370926251"/>
      <w:bookmarkStart w:id="105" w:name="_Toc372550466"/>
      <w:bookmarkStart w:id="106" w:name="_Toc372551522"/>
      <w:bookmarkStart w:id="107" w:name="_Toc372651457"/>
      <w:bookmarkStart w:id="108" w:name="_Toc373429981"/>
      <w:bookmarkStart w:id="109" w:name="_Toc373430137"/>
      <w:bookmarkStart w:id="110" w:name="_Toc373430214"/>
      <w:bookmarkStart w:id="111" w:name="_Toc375064171"/>
      <w:bookmarkStart w:id="112" w:name="_Toc375064259"/>
      <w:bookmarkStart w:id="113" w:name="_Toc375064345"/>
      <w:bookmarkStart w:id="114" w:name="_Toc375064431"/>
      <w:bookmarkStart w:id="115" w:name="_Toc370926252"/>
      <w:bookmarkStart w:id="116" w:name="_Toc372550467"/>
      <w:bookmarkStart w:id="117" w:name="_Toc372551523"/>
      <w:bookmarkStart w:id="118" w:name="_Toc372651458"/>
      <w:bookmarkStart w:id="119" w:name="_Toc373429982"/>
      <w:bookmarkStart w:id="120" w:name="_Toc373430138"/>
      <w:bookmarkStart w:id="121" w:name="_Toc373430215"/>
      <w:bookmarkStart w:id="122" w:name="_Toc375064172"/>
      <w:bookmarkStart w:id="123" w:name="_Toc375064260"/>
      <w:bookmarkStart w:id="124" w:name="_Toc375064346"/>
      <w:bookmarkStart w:id="125" w:name="_Toc375064432"/>
      <w:bookmarkStart w:id="126" w:name="_Toc370926253"/>
      <w:bookmarkStart w:id="127" w:name="_Toc372550468"/>
      <w:bookmarkStart w:id="128" w:name="_Toc372551524"/>
      <w:bookmarkStart w:id="129" w:name="_Toc372651459"/>
      <w:bookmarkStart w:id="130" w:name="_Toc373429983"/>
      <w:bookmarkStart w:id="131" w:name="_Toc373430139"/>
      <w:bookmarkStart w:id="132" w:name="_Toc373430216"/>
      <w:bookmarkStart w:id="133" w:name="_Toc375064173"/>
      <w:bookmarkStart w:id="134" w:name="_Toc375064261"/>
      <w:bookmarkStart w:id="135" w:name="_Toc375064347"/>
      <w:bookmarkStart w:id="136" w:name="_Toc375064433"/>
      <w:bookmarkStart w:id="137" w:name="_Toc370926254"/>
      <w:bookmarkStart w:id="138" w:name="_Toc372550469"/>
      <w:bookmarkStart w:id="139" w:name="_Toc372551525"/>
      <w:bookmarkStart w:id="140" w:name="_Toc372651460"/>
      <w:bookmarkStart w:id="141" w:name="_Toc373429984"/>
      <w:bookmarkStart w:id="142" w:name="_Toc373430140"/>
      <w:bookmarkStart w:id="143" w:name="_Toc373430217"/>
      <w:bookmarkStart w:id="144" w:name="_Toc375064174"/>
      <w:bookmarkStart w:id="145" w:name="_Toc375064262"/>
      <w:bookmarkStart w:id="146" w:name="_Toc375064348"/>
      <w:bookmarkStart w:id="147" w:name="_Toc375064434"/>
      <w:bookmarkStart w:id="148" w:name="_Toc370926255"/>
      <w:bookmarkStart w:id="149" w:name="_Toc372550470"/>
      <w:bookmarkStart w:id="150" w:name="_Toc372551526"/>
      <w:bookmarkStart w:id="151" w:name="_Toc372651461"/>
      <w:bookmarkStart w:id="152" w:name="_Toc373429985"/>
      <w:bookmarkStart w:id="153" w:name="_Toc373430141"/>
      <w:bookmarkStart w:id="154" w:name="_Toc373430218"/>
      <w:bookmarkStart w:id="155" w:name="_Toc375064175"/>
      <w:bookmarkStart w:id="156" w:name="_Toc375064263"/>
      <w:bookmarkStart w:id="157" w:name="_Toc375064349"/>
      <w:bookmarkStart w:id="158" w:name="_Toc375064435"/>
      <w:bookmarkStart w:id="159" w:name="_Toc370926256"/>
      <w:bookmarkStart w:id="160" w:name="_Toc372550471"/>
      <w:bookmarkStart w:id="161" w:name="_Toc372551527"/>
      <w:bookmarkStart w:id="162" w:name="_Toc372651462"/>
      <w:bookmarkStart w:id="163" w:name="_Toc373429986"/>
      <w:bookmarkStart w:id="164" w:name="_Toc373430142"/>
      <w:bookmarkStart w:id="165" w:name="_Toc373430219"/>
      <w:bookmarkStart w:id="166" w:name="_Toc375064176"/>
      <w:bookmarkStart w:id="167" w:name="_Toc375064264"/>
      <w:bookmarkStart w:id="168" w:name="_Toc375064350"/>
      <w:bookmarkStart w:id="169" w:name="_Toc375064436"/>
      <w:bookmarkStart w:id="170" w:name="_Toc370926257"/>
      <w:bookmarkStart w:id="171" w:name="_Toc372550472"/>
      <w:bookmarkStart w:id="172" w:name="_Toc372551528"/>
      <w:bookmarkStart w:id="173" w:name="_Toc372651463"/>
      <w:bookmarkStart w:id="174" w:name="_Toc373429987"/>
      <w:bookmarkStart w:id="175" w:name="_Toc373430143"/>
      <w:bookmarkStart w:id="176" w:name="_Toc373430220"/>
      <w:bookmarkStart w:id="177" w:name="_Toc375064177"/>
      <w:bookmarkStart w:id="178" w:name="_Toc375064265"/>
      <w:bookmarkStart w:id="179" w:name="_Toc375064351"/>
      <w:bookmarkStart w:id="180" w:name="_Toc375064437"/>
      <w:bookmarkStart w:id="181" w:name="_Toc370926258"/>
      <w:bookmarkStart w:id="182" w:name="_Toc372550473"/>
      <w:bookmarkStart w:id="183" w:name="_Toc372551529"/>
      <w:bookmarkStart w:id="184" w:name="_Toc372651464"/>
      <w:bookmarkStart w:id="185" w:name="_Toc373429988"/>
      <w:bookmarkStart w:id="186" w:name="_Toc373430144"/>
      <w:bookmarkStart w:id="187" w:name="_Toc373430221"/>
      <w:bookmarkStart w:id="188" w:name="_Toc375064178"/>
      <w:bookmarkStart w:id="189" w:name="_Toc375064266"/>
      <w:bookmarkStart w:id="190" w:name="_Toc375064352"/>
      <w:bookmarkStart w:id="191" w:name="_Toc375064438"/>
      <w:bookmarkStart w:id="192" w:name="_Toc370926259"/>
      <w:bookmarkStart w:id="193" w:name="_Toc372550474"/>
      <w:bookmarkStart w:id="194" w:name="_Toc372551530"/>
      <w:bookmarkStart w:id="195" w:name="_Toc372651465"/>
      <w:bookmarkStart w:id="196" w:name="_Toc373429989"/>
      <w:bookmarkStart w:id="197" w:name="_Toc373430145"/>
      <w:bookmarkStart w:id="198" w:name="_Toc373430222"/>
      <w:bookmarkStart w:id="199" w:name="_Toc375064179"/>
      <w:bookmarkStart w:id="200" w:name="_Toc375064267"/>
      <w:bookmarkStart w:id="201" w:name="_Toc375064353"/>
      <w:bookmarkStart w:id="202" w:name="_Toc375064439"/>
      <w:bookmarkStart w:id="203" w:name="_Toc370926260"/>
      <w:bookmarkStart w:id="204" w:name="_Toc372550475"/>
      <w:bookmarkStart w:id="205" w:name="_Toc372551531"/>
      <w:bookmarkStart w:id="206" w:name="_Toc372651466"/>
      <w:bookmarkStart w:id="207" w:name="_Toc373429990"/>
      <w:bookmarkStart w:id="208" w:name="_Toc373430146"/>
      <w:bookmarkStart w:id="209" w:name="_Toc373430223"/>
      <w:bookmarkStart w:id="210" w:name="_Toc375064180"/>
      <w:bookmarkStart w:id="211" w:name="_Toc375064268"/>
      <w:bookmarkStart w:id="212" w:name="_Toc375064354"/>
      <w:bookmarkStart w:id="213" w:name="_Toc375064440"/>
      <w:bookmarkStart w:id="214" w:name="_Toc415049485"/>
      <w:bookmarkStart w:id="215" w:name="_Toc885507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0744B">
        <w:t>Financijsk</w:t>
      </w:r>
      <w:bookmarkEnd w:id="214"/>
      <w:r w:rsidR="00E612D9">
        <w:t>a alokacija i iznos bespovratnih sredstava</w:t>
      </w:r>
      <w:bookmarkEnd w:id="215"/>
    </w:p>
    <w:p w14:paraId="7254EC4A" w14:textId="2D7CA365" w:rsidR="00E612D9" w:rsidRDefault="00E612D9" w:rsidP="000277A4">
      <w:r w:rsidRPr="00E612D9">
        <w:t>Bespovratna sredstva dodjeljivat</w:t>
      </w:r>
      <w:r w:rsidR="005467BA">
        <w:t>i</w:t>
      </w:r>
      <w:r w:rsidRPr="00E612D9">
        <w:t xml:space="preserve"> će se putem ograničenog postupka u modalitetu trajnog Poziva, odnosno do iskorištenja raspoloživih EU sredstava iz Mehanizma za oporavak i otpornost (MOO) predviđenih za ovaj Poziv ili isteka krajnjeg roka za podnošenje projektnih prijedloga što </w:t>
      </w:r>
      <w:r w:rsidRPr="00B55DBF">
        <w:t xml:space="preserve">je </w:t>
      </w:r>
      <w:r w:rsidR="003B18B1">
        <w:rPr>
          <w:b/>
        </w:rPr>
        <w:t>31.12.202</w:t>
      </w:r>
      <w:del w:id="216" w:author="MINGOR" w:date="2022-12-08T10:13:00Z">
        <w:r w:rsidR="003B18B1" w:rsidDel="00AF163D">
          <w:rPr>
            <w:b/>
          </w:rPr>
          <w:delText>2</w:delText>
        </w:r>
      </w:del>
      <w:ins w:id="217" w:author="MINGOR" w:date="2022-12-08T10:13:00Z">
        <w:r w:rsidR="00AF163D">
          <w:rPr>
            <w:b/>
          </w:rPr>
          <w:t>3</w:t>
        </w:r>
      </w:ins>
      <w:r w:rsidR="003B18B1">
        <w:rPr>
          <w:b/>
        </w:rPr>
        <w:t>. godine</w:t>
      </w:r>
      <w:ins w:id="218" w:author="MINGOR" w:date="2022-12-08T10:13:00Z">
        <w:r w:rsidR="00AF163D">
          <w:rPr>
            <w:b/>
          </w:rPr>
          <w:t>.</w:t>
        </w:r>
      </w:ins>
      <w:del w:id="219" w:author="MINGOR" w:date="2022-12-08T10:13:00Z">
        <w:r w:rsidR="006A56DE" w:rsidDel="00AF163D">
          <w:rPr>
            <w:b/>
          </w:rPr>
          <w:delText xml:space="preserve"> </w:delText>
        </w:r>
      </w:del>
    </w:p>
    <w:p w14:paraId="3EF9CA2B" w14:textId="77777777" w:rsidR="000538B9" w:rsidRDefault="000538B9" w:rsidP="000277A4">
      <w:r w:rsidRPr="000538B9">
        <w:t xml:space="preserve">Program smanjenja rizika od katastrofa u sektoru upravljanja vodama obuhvaća program smanjenja rizika od poplava (oko 80% ukupno procijenjenih troškova) i program ulaganja u ispunjavanje okolišnih ciljeva u dijelu koji se odnosi na </w:t>
      </w:r>
      <w:proofErr w:type="spellStart"/>
      <w:r w:rsidRPr="000538B9">
        <w:t>hidromorfološko</w:t>
      </w:r>
      <w:proofErr w:type="spellEnd"/>
      <w:r w:rsidRPr="000538B9">
        <w:t xml:space="preserve">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77777777" w:rsidR="000277A4" w:rsidRPr="003464F0" w:rsidRDefault="00124AAE" w:rsidP="000277A4">
      <w:pPr>
        <w:rPr>
          <w:b/>
        </w:rPr>
      </w:pPr>
      <w:r w:rsidRPr="00124AAE">
        <w:rPr>
          <w:b/>
        </w:rPr>
        <w:t>Maksimalni iznos EU bespovratnih sredstava iz NPOO koji je raspoloživ za dodjelu u okviru ovog Poziva</w:t>
      </w:r>
      <w:r>
        <w:rPr>
          <w:b/>
        </w:rPr>
        <w:t xml:space="preserve"> </w:t>
      </w:r>
      <w:r w:rsidR="000538B9" w:rsidRPr="003464F0">
        <w:rPr>
          <w:b/>
        </w:rPr>
        <w:t xml:space="preserve">iznosi </w:t>
      </w:r>
      <w:r w:rsidR="001716E2" w:rsidRPr="003464F0">
        <w:rPr>
          <w:b/>
        </w:rPr>
        <w:t>1.188.272.071 kn</w:t>
      </w:r>
      <w:r w:rsidR="000538B9" w:rsidRPr="003464F0">
        <w:rPr>
          <w:b/>
        </w:rPr>
        <w:t>.</w:t>
      </w:r>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20" w:name="_Toc415049486"/>
      <w:bookmarkStart w:id="221" w:name="_Toc88550771"/>
      <w:r w:rsidRPr="0030744B">
        <w:t>Broj projekata po prijavitelju</w:t>
      </w:r>
      <w:bookmarkEnd w:id="220"/>
      <w:bookmarkEnd w:id="221"/>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77777777" w:rsidR="00865804" w:rsidRDefault="00865804" w:rsidP="00865804"/>
    <w:p w14:paraId="24BD12D0" w14:textId="77777777" w:rsidR="001E332C" w:rsidRPr="00333CCE" w:rsidRDefault="00776BEA" w:rsidP="00F114F9">
      <w:pPr>
        <w:pStyle w:val="Naslov1"/>
        <w:numPr>
          <w:ilvl w:val="0"/>
          <w:numId w:val="20"/>
        </w:numPr>
      </w:pPr>
      <w:bookmarkStart w:id="222" w:name="_Toc375064182"/>
      <w:bookmarkStart w:id="223" w:name="_Toc375064270"/>
      <w:bookmarkStart w:id="224" w:name="_Toc375064356"/>
      <w:bookmarkStart w:id="225" w:name="_Toc375064442"/>
      <w:bookmarkStart w:id="226" w:name="_Toc375064183"/>
      <w:bookmarkStart w:id="227" w:name="_Toc375064271"/>
      <w:bookmarkStart w:id="228" w:name="_Toc375064357"/>
      <w:bookmarkStart w:id="229" w:name="_Toc375064443"/>
      <w:bookmarkStart w:id="230" w:name="_Toc375064184"/>
      <w:bookmarkStart w:id="231" w:name="_Toc375064272"/>
      <w:bookmarkStart w:id="232" w:name="_Toc375064358"/>
      <w:bookmarkStart w:id="233" w:name="_Toc375064444"/>
      <w:bookmarkStart w:id="234" w:name="_Toc375064185"/>
      <w:bookmarkStart w:id="235" w:name="_Toc375064273"/>
      <w:bookmarkStart w:id="236" w:name="_Toc375064359"/>
      <w:bookmarkStart w:id="237" w:name="_Toc375064445"/>
      <w:bookmarkStart w:id="238" w:name="_Toc375064186"/>
      <w:bookmarkStart w:id="239" w:name="_Toc375064274"/>
      <w:bookmarkStart w:id="240" w:name="_Toc375064360"/>
      <w:bookmarkStart w:id="241" w:name="_Toc375064446"/>
      <w:bookmarkStart w:id="242" w:name="_Toc375064187"/>
      <w:bookmarkStart w:id="243" w:name="_Toc375064275"/>
      <w:bookmarkStart w:id="244" w:name="_Toc375064361"/>
      <w:bookmarkStart w:id="245" w:name="_Toc375064447"/>
      <w:bookmarkStart w:id="246" w:name="_Toc375064188"/>
      <w:bookmarkStart w:id="247" w:name="_Toc375064276"/>
      <w:bookmarkStart w:id="248" w:name="_Toc375064362"/>
      <w:bookmarkStart w:id="249" w:name="_Toc375064448"/>
      <w:bookmarkStart w:id="250" w:name="_Toc88550772"/>
      <w:bookmarkStart w:id="251" w:name="_Toc41504948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33CCE">
        <w:t>OPĆI UVJETI</w:t>
      </w:r>
      <w:r w:rsidR="001E332C" w:rsidRPr="00333CCE">
        <w:t xml:space="preserve"> PRIHVATLJIVOSTI PROJEKTA</w:t>
      </w:r>
      <w:bookmarkEnd w:id="250"/>
      <w:r w:rsidR="001E332C" w:rsidRPr="00333CCE">
        <w:t xml:space="preserve"> </w:t>
      </w:r>
      <w:bookmarkEnd w:id="251"/>
    </w:p>
    <w:p w14:paraId="04877BD9" w14:textId="77777777" w:rsidR="003765A4" w:rsidRPr="0030744B" w:rsidRDefault="00776BEA" w:rsidP="00F114F9">
      <w:pPr>
        <w:pStyle w:val="Naslov2"/>
        <w:numPr>
          <w:ilvl w:val="1"/>
          <w:numId w:val="20"/>
        </w:numPr>
      </w:pPr>
      <w:bookmarkStart w:id="252" w:name="_Toc88550773"/>
      <w:r w:rsidRPr="0030744B">
        <w:t>Prihvatljivost prijavitelja</w:t>
      </w:r>
      <w:bookmarkEnd w:id="252"/>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53" w:name="_Toc415049489"/>
      <w:bookmarkStart w:id="254" w:name="_Toc88550774"/>
      <w:r w:rsidRPr="0030744B">
        <w:t>Ostali uvjeti za prijavitelj</w:t>
      </w:r>
      <w:bookmarkEnd w:id="253"/>
      <w:r w:rsidR="00A57182">
        <w:t>a</w:t>
      </w:r>
      <w:bookmarkEnd w:id="254"/>
      <w:r w:rsidRPr="0030744B">
        <w:t xml:space="preserve"> </w:t>
      </w:r>
    </w:p>
    <w:p w14:paraId="61D88C67" w14:textId="77777777" w:rsidR="009A2EF5" w:rsidRDefault="00C05BE7" w:rsidP="00D419E2">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55" w:name="_Toc415049490"/>
      <w:bookmarkStart w:id="256" w:name="_Toc88550775"/>
      <w:bookmarkEnd w:id="255"/>
      <w:r w:rsidRPr="00692033">
        <w:rPr>
          <w:lang w:val="hr"/>
        </w:rPr>
        <w:lastRenderedPageBreak/>
        <w:t xml:space="preserve">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sidRPr="00692033">
        <w:rPr>
          <w:lang w:val="hr"/>
        </w:rPr>
        <w:t>eNPOO</w:t>
      </w:r>
      <w:proofErr w:type="spellEnd"/>
      <w:r w:rsidRPr="00692033">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56"/>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Default="00872118" w:rsidP="00872118">
      <w:pPr>
        <w:pStyle w:val="Odlomakpopisa"/>
        <w:keepNext/>
        <w:keepLines/>
        <w:numPr>
          <w:ilvl w:val="0"/>
          <w:numId w:val="11"/>
        </w:numPr>
      </w:pPr>
      <w:r>
        <w:t>izgrađene zaštitne građevine</w:t>
      </w:r>
    </w:p>
    <w:p w14:paraId="501D5AB0" w14:textId="77777777" w:rsidR="00872118" w:rsidRDefault="00872118" w:rsidP="00872118">
      <w:pPr>
        <w:pStyle w:val="Odlomakpopisa"/>
        <w:keepNext/>
        <w:keepLines/>
        <w:numPr>
          <w:ilvl w:val="0"/>
          <w:numId w:val="11"/>
        </w:numPr>
      </w:pPr>
      <w:r>
        <w:t>Stanovnici koji su obuhvaćeni mjerama zaštite od poplava</w:t>
      </w:r>
    </w:p>
    <w:p w14:paraId="112CF6B8" w14:textId="77777777" w:rsidR="00872118" w:rsidRPr="00142C2D" w:rsidRDefault="00872118" w:rsidP="00872118">
      <w:r w:rsidRPr="00142C2D">
        <w:t>Traženi pokazatelji učinka projekta, o</w:t>
      </w:r>
      <w:r w:rsidR="00496524">
        <w:t>dnosno projektnih aktivnosti su</w:t>
      </w:r>
      <w:r w:rsidRPr="00142C2D">
        <w:t>:</w:t>
      </w:r>
    </w:p>
    <w:p w14:paraId="0501B016" w14:textId="77777777" w:rsidR="00872118" w:rsidRPr="00142C2D" w:rsidRDefault="00872118" w:rsidP="00872118">
      <w:pPr>
        <w:pStyle w:val="Odlomakpopisa"/>
        <w:numPr>
          <w:ilvl w:val="0"/>
          <w:numId w:val="1"/>
        </w:numPr>
      </w:pPr>
      <w:r>
        <w:t>Broj zaključenih ugovora o radovima (broj)</w:t>
      </w:r>
    </w:p>
    <w:p w14:paraId="2CCCFB29" w14:textId="77777777" w:rsidR="00872118" w:rsidRDefault="00872118" w:rsidP="00872118">
      <w:pPr>
        <w:pStyle w:val="Odlomakpopisa"/>
        <w:numPr>
          <w:ilvl w:val="0"/>
          <w:numId w:val="1"/>
        </w:numPr>
      </w:pPr>
      <w:r>
        <w:t>Izgrađene zaštitne građevine</w:t>
      </w:r>
      <w:r w:rsidRPr="00142C2D">
        <w:t xml:space="preserve"> (km)</w:t>
      </w:r>
    </w:p>
    <w:p w14:paraId="4ECC0C17" w14:textId="77777777" w:rsidR="00872118" w:rsidRDefault="00872118" w:rsidP="006E7F82">
      <w:pPr>
        <w:pStyle w:val="Odlomakpopisa"/>
        <w:numPr>
          <w:ilvl w:val="0"/>
          <w:numId w:val="1"/>
        </w:numPr>
      </w:pPr>
      <w:r>
        <w:t xml:space="preserve">Broj stanovnika koji su obuhvaćeni mjerama zaštite od poplava </w:t>
      </w:r>
      <w:r w:rsidRPr="00142C2D">
        <w:t>(</w:t>
      </w:r>
      <w:r>
        <w:t>broj</w:t>
      </w:r>
      <w:r w:rsidRPr="00142C2D">
        <w:t>)</w:t>
      </w:r>
    </w:p>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lastRenderedPageBreak/>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04596E" w:rsidP="003C4BE7">
      <w:pPr>
        <w:jc w:val="center"/>
      </w:pPr>
      <w:hyperlink r:id="rId18"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364304FC"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lastRenderedPageBreak/>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 xml:space="preserve">do no </w:t>
      </w:r>
      <w:proofErr w:type="spellStart"/>
      <w:r w:rsidR="00616635" w:rsidRPr="003C4BE7">
        <w:rPr>
          <w:b/>
          <w:u w:val="single"/>
        </w:rPr>
        <w:t>significant</w:t>
      </w:r>
      <w:proofErr w:type="spellEnd"/>
      <w:r w:rsidR="00616635" w:rsidRPr="003C4BE7">
        <w:rPr>
          <w:b/>
          <w:u w:val="single"/>
        </w:rPr>
        <w:t xml:space="preserve"> </w:t>
      </w:r>
      <w:proofErr w:type="spellStart"/>
      <w:r w:rsidR="00616635" w:rsidRPr="003C4BE7">
        <w:rPr>
          <w:b/>
          <w:u w:val="single"/>
        </w:rPr>
        <w:t>harm</w:t>
      </w:r>
      <w:proofErr w:type="spellEnd"/>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 xml:space="preserve">poštuju načelo „ne nanose značajnu štetu“ („do </w:t>
      </w:r>
      <w:proofErr w:type="spellStart"/>
      <w:r w:rsidRPr="003C4BE7">
        <w:t>not</w:t>
      </w:r>
      <w:proofErr w:type="spellEnd"/>
      <w:r w:rsidRPr="003C4BE7">
        <w:t xml:space="preserve"> </w:t>
      </w:r>
      <w:proofErr w:type="spellStart"/>
      <w:r w:rsidRPr="003C4BE7">
        <w:t>significant</w:t>
      </w:r>
      <w:proofErr w:type="spellEnd"/>
      <w:r w:rsidRPr="003C4BE7">
        <w:t xml:space="preserve"> </w:t>
      </w:r>
      <w:proofErr w:type="spellStart"/>
      <w:r w:rsidRPr="003C4BE7">
        <w:t>harm</w:t>
      </w:r>
      <w:proofErr w:type="spellEnd"/>
      <w:r w:rsidRPr="003C4BE7">
        <w:t xml:space="preserve"> </w:t>
      </w:r>
      <w:proofErr w:type="spellStart"/>
      <w:r w:rsidRPr="003C4BE7">
        <w:t>principle</w:t>
      </w:r>
      <w:proofErr w:type="spellEnd"/>
      <w:r w:rsidRPr="003C4BE7">
        <w:t>“)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Da bi projekt bio financiran kroz NPOO potrebno je zadovoljiti uvjete koji proizlaze iz principa Ne nanosi značajnu štetu (</w:t>
      </w:r>
      <w:proofErr w:type="spellStart"/>
      <w:r w:rsidRPr="003C4BE7">
        <w:t>eng</w:t>
      </w:r>
      <w:proofErr w:type="spellEnd"/>
      <w:r w:rsidRPr="003C4BE7">
        <w:t xml:space="preserve">. Do No </w:t>
      </w:r>
      <w:proofErr w:type="spellStart"/>
      <w:r w:rsidRPr="003C4BE7">
        <w:t>Significat</w:t>
      </w:r>
      <w:proofErr w:type="spellEnd"/>
      <w:r w:rsidRPr="003C4BE7">
        <w:t xml:space="preserve"> </w:t>
      </w:r>
      <w:proofErr w:type="spellStart"/>
      <w:r w:rsidRPr="003C4BE7">
        <w:t>Harm</w:t>
      </w:r>
      <w:proofErr w:type="spellEnd"/>
      <w:r w:rsidRPr="003C4BE7">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17FEC69" w14:textId="471E9B5F" w:rsidR="00F650B5" w:rsidRPr="00692033" w:rsidDel="005B3249" w:rsidRDefault="00F650B5" w:rsidP="00F650B5">
      <w:pPr>
        <w:rPr>
          <w:del w:id="257" w:author="MINGOR" w:date="2022-12-08T10:34:00Z"/>
        </w:rPr>
      </w:pPr>
      <w:del w:id="258" w:author="MINGOR" w:date="2022-12-08T10:34:00Z">
        <w:r w:rsidRPr="00692033" w:rsidDel="005B3249">
          <w:lastRenderedPageBreak/>
          <w:delText xml:space="preserve">Za one projekte koji imaju građevinsku dozvolu ishođenu nakon 4.12.2020., a provedenu proceduru OPUO/PUO prije navedenog datuma, </w:delText>
        </w:r>
        <w:r w:rsidR="008D2B23" w:rsidRPr="00692033" w:rsidDel="005B3249">
          <w:delText>mora se ponovno ocijeniti jesu li</w:delText>
        </w:r>
        <w:r w:rsidRPr="00692033" w:rsidDel="005B3249">
          <w:delText xml:space="preserve"> projekti u skladu s Direktivom o staništima u odnosu na sagledavanje mogućih utjecaja (samostalnih i kumulativnih) na ciljeve očuvanja područja ekološke mreže. Za takve projekte potrebno je ponoviti postupak vezan za utjecaj na ciljeve očuvanja i cjelovitost područja ekološke mreže odnosno dostaviti dokaz od strane Uprave nadležne za zaštitu prirode MINGOR o usklađenosti projekta sa ciljevima očuvanja područja ekološke mreže. </w:delText>
        </w:r>
      </w:del>
    </w:p>
    <w:p w14:paraId="039D5117" w14:textId="0BFFB2A4" w:rsidR="00F650B5" w:rsidRPr="00692033" w:rsidDel="005B3249" w:rsidRDefault="00F650B5" w:rsidP="00F650B5">
      <w:pPr>
        <w:rPr>
          <w:del w:id="259" w:author="MINGOR" w:date="2022-12-08T10:34:00Z"/>
        </w:rPr>
      </w:pPr>
      <w:del w:id="260" w:author="MINGOR" w:date="2022-12-08T10:34:00Z">
        <w:r w:rsidRPr="00692033" w:rsidDel="005B3249">
          <w:delText xml:space="preserve">U protivnome, takvi se projekti neće moći odobriti te će se isključiti iz daljnjeg postupka dodjele. </w:delText>
        </w:r>
      </w:del>
    </w:p>
    <w:p w14:paraId="6ED3A541" w14:textId="77777777" w:rsidR="005B3249" w:rsidRPr="00D0798E" w:rsidRDefault="00F650B5" w:rsidP="005B3249">
      <w:pPr>
        <w:rPr>
          <w:ins w:id="261" w:author="MINGOR" w:date="2022-12-08T10:34:00Z"/>
          <w:color w:val="FF0000"/>
        </w:rPr>
      </w:pPr>
      <w:del w:id="262" w:author="MINGOR" w:date="2022-12-08T10:34:00Z">
        <w:r w:rsidRPr="009D0A1E" w:rsidDel="005B3249">
          <w:rPr>
            <w:color w:val="1F497D"/>
            <w:highlight w:val="yellow"/>
          </w:rPr>
          <w:delText xml:space="preserve"> </w:delText>
        </w:r>
      </w:del>
      <w:ins w:id="263" w:author="MINGOR" w:date="2022-12-08T10:34:00Z">
        <w:r w:rsidR="005B3249" w:rsidRPr="00D0798E">
          <w:rPr>
            <w:color w:val="FF0000"/>
          </w:rPr>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005B3249" w:rsidRPr="00D0798E">
          <w:rPr>
            <w:b/>
            <w:color w:val="FF0000"/>
          </w:rPr>
          <w:t xml:space="preserve">Analizu usklađenosti sagledanih utjecaja i/ili utvrđenih mjera ublažavanja za zahvate u odnosu na dorađene ciljeve očuvanja područja ekološke mreže Natura 2000  </w:t>
        </w:r>
        <w:r w:rsidR="005B3249" w:rsidRPr="00D0798E">
          <w:rPr>
            <w:color w:val="FF0000"/>
          </w:rPr>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ins>
    </w:p>
    <w:p w14:paraId="4877A021" w14:textId="7B9B5818" w:rsidR="005B3249" w:rsidRPr="00D0798E" w:rsidRDefault="00FB57E2" w:rsidP="005B3249">
      <w:pPr>
        <w:jc w:val="center"/>
        <w:rPr>
          <w:ins w:id="264" w:author="MINGOR" w:date="2022-12-08T10:34:00Z"/>
          <w:b/>
          <w:color w:val="FF0000"/>
        </w:rPr>
      </w:pPr>
      <w:ins w:id="265" w:author="MINGOR" w:date="2022-12-08T10:34:00Z">
        <w:r w:rsidRPr="00D0798E">
          <w:rPr>
            <w:b/>
            <w:color w:val="FF0000"/>
          </w:rPr>
          <w:object w:dxaOrig="1614" w:dyaOrig="1044" w14:anchorId="3B0F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51.85pt" o:ole="">
              <v:imagedata r:id="rId19" o:title=""/>
            </v:shape>
            <o:OLEObject Type="Embed" ProgID="AcroExch.Document.DC" ShapeID="_x0000_i1025" DrawAspect="Icon" ObjectID="_1733725011" r:id="rId20"/>
          </w:object>
        </w:r>
      </w:ins>
      <w:bookmarkStart w:id="266" w:name="_MON_1711442260"/>
      <w:bookmarkEnd w:id="266"/>
      <w:ins w:id="267" w:author="MINGOR" w:date="2022-12-08T10:34:00Z">
        <w:r w:rsidR="005B3249" w:rsidRPr="00D0798E">
          <w:rPr>
            <w:b/>
            <w:color w:val="FF0000"/>
          </w:rPr>
          <w:object w:dxaOrig="1544" w:dyaOrig="998" w14:anchorId="51A62B30">
            <v:shape id="_x0000_i1026" type="#_x0000_t75" style="width:77.2pt;height:49.55pt" o:ole="">
              <v:imagedata r:id="rId21" o:title=""/>
            </v:shape>
            <o:OLEObject Type="Embed" ProgID="Word.Document.12" ShapeID="_x0000_i1026" DrawAspect="Icon" ObjectID="_1733725012" r:id="rId22">
              <o:FieldCodes>\s</o:FieldCodes>
            </o:OLEObject>
          </w:object>
        </w:r>
      </w:ins>
    </w:p>
    <w:p w14:paraId="453C83C5" w14:textId="6B74F0E7" w:rsidR="002A3730" w:rsidRDefault="002A3730" w:rsidP="00DC0220"/>
    <w:p w14:paraId="3D98010C" w14:textId="77777777" w:rsidR="00A54F3C" w:rsidRPr="00333CCE" w:rsidRDefault="00454E99" w:rsidP="00F114F9">
      <w:pPr>
        <w:pStyle w:val="Naslov1"/>
        <w:numPr>
          <w:ilvl w:val="0"/>
          <w:numId w:val="20"/>
        </w:numPr>
      </w:pPr>
      <w:bookmarkStart w:id="268" w:name="_Toc415049491"/>
      <w:bookmarkStart w:id="269" w:name="_Toc88550776"/>
      <w:bookmarkEnd w:id="268"/>
      <w:r>
        <w:t>PRIHVATLJIVE AKTIVNOSTI</w:t>
      </w:r>
      <w:bookmarkEnd w:id="269"/>
    </w:p>
    <w:p w14:paraId="0B6CF318" w14:textId="77777777" w:rsidR="004764F6" w:rsidRDefault="004764F6" w:rsidP="00F114F9">
      <w:pPr>
        <w:pStyle w:val="Naslov2"/>
        <w:numPr>
          <w:ilvl w:val="1"/>
          <w:numId w:val="20"/>
        </w:numPr>
      </w:pPr>
      <w:bookmarkStart w:id="270" w:name="_Toc88550777"/>
      <w:r>
        <w:t>Prihvatljivost projekta</w:t>
      </w:r>
      <w:bookmarkEnd w:id="270"/>
    </w:p>
    <w:p w14:paraId="6DB68900" w14:textId="4422FEE1" w:rsidR="004764F6" w:rsidRPr="00142C2D" w:rsidRDefault="004764F6" w:rsidP="004764F6">
      <w:r>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Pr="00B83C8D">
        <w:t>.</w:t>
      </w:r>
    </w:p>
    <w:p w14:paraId="0EB2C86D" w14:textId="77777777" w:rsidR="004764F6" w:rsidRPr="004764F6" w:rsidRDefault="004764F6" w:rsidP="00F114F9">
      <w:pPr>
        <w:pStyle w:val="Naslov2"/>
        <w:numPr>
          <w:ilvl w:val="1"/>
          <w:numId w:val="20"/>
        </w:numPr>
      </w:pPr>
      <w:bookmarkStart w:id="271" w:name="_Toc88550778"/>
      <w:r w:rsidRPr="004764F6">
        <w:t>Prihvatljive aktivnosti projekta</w:t>
      </w:r>
      <w:bookmarkEnd w:id="271"/>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lastRenderedPageBreak/>
        <w:t xml:space="preserve">Nabava opreme potrebne za čišćenje/uklanjanje </w:t>
      </w:r>
      <w:proofErr w:type="spellStart"/>
      <w:r>
        <w:t>raznolisnog</w:t>
      </w:r>
      <w:proofErr w:type="spellEnd"/>
      <w:r>
        <w:t xml:space="preserve"> </w:t>
      </w:r>
      <w:proofErr w:type="spellStart"/>
      <w:r>
        <w:t>krocnja</w:t>
      </w:r>
      <w:proofErr w:type="spellEnd"/>
      <w:r>
        <w:t xml:space="preserve">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272" w:name="_Toc372550480"/>
      <w:bookmarkStart w:id="273" w:name="_Toc372551536"/>
      <w:bookmarkStart w:id="274" w:name="_Toc372651471"/>
      <w:bookmarkStart w:id="275" w:name="_Toc373429995"/>
      <w:bookmarkStart w:id="276" w:name="_Toc373430151"/>
      <w:bookmarkStart w:id="277" w:name="_Toc373430228"/>
      <w:bookmarkStart w:id="278" w:name="_Toc375064192"/>
      <w:bookmarkStart w:id="279" w:name="_Toc375064280"/>
      <w:bookmarkStart w:id="280" w:name="_Toc375064366"/>
      <w:bookmarkStart w:id="281" w:name="_Toc375064452"/>
      <w:bookmarkStart w:id="282" w:name="_Toc372550481"/>
      <w:bookmarkStart w:id="283" w:name="_Toc372551537"/>
      <w:bookmarkStart w:id="284" w:name="_Toc372651472"/>
      <w:bookmarkStart w:id="285" w:name="_Toc373429996"/>
      <w:bookmarkStart w:id="286" w:name="_Toc373430152"/>
      <w:bookmarkStart w:id="287" w:name="_Toc373430229"/>
      <w:bookmarkStart w:id="288" w:name="_Toc375064193"/>
      <w:bookmarkStart w:id="289" w:name="_Toc375064281"/>
      <w:bookmarkStart w:id="290" w:name="_Toc375064367"/>
      <w:bookmarkStart w:id="291" w:name="_Toc375064453"/>
      <w:bookmarkStart w:id="292" w:name="_Toc372550482"/>
      <w:bookmarkStart w:id="293" w:name="_Toc372551538"/>
      <w:bookmarkStart w:id="294" w:name="_Toc372651473"/>
      <w:bookmarkStart w:id="295" w:name="_Toc373429997"/>
      <w:bookmarkStart w:id="296" w:name="_Toc373430153"/>
      <w:bookmarkStart w:id="297" w:name="_Toc373430230"/>
      <w:bookmarkStart w:id="298" w:name="_Toc375064194"/>
      <w:bookmarkStart w:id="299" w:name="_Toc375064282"/>
      <w:bookmarkStart w:id="300" w:name="_Toc375064368"/>
      <w:bookmarkStart w:id="301" w:name="_Toc375064454"/>
      <w:bookmarkStart w:id="302" w:name="_Toc370312660"/>
      <w:bookmarkStart w:id="303" w:name="_Toc370926265"/>
      <w:bookmarkStart w:id="304" w:name="_Toc372550483"/>
      <w:bookmarkStart w:id="305" w:name="_Toc372551539"/>
      <w:bookmarkStart w:id="306" w:name="_Toc372651474"/>
      <w:bookmarkStart w:id="307" w:name="_Toc373429998"/>
      <w:bookmarkStart w:id="308" w:name="_Toc373430154"/>
      <w:bookmarkStart w:id="309" w:name="_Toc373430231"/>
      <w:bookmarkStart w:id="310" w:name="_Toc375064195"/>
      <w:bookmarkStart w:id="311" w:name="_Toc375064283"/>
      <w:bookmarkStart w:id="312" w:name="_Toc375064369"/>
      <w:bookmarkStart w:id="313" w:name="_Toc375064455"/>
      <w:bookmarkStart w:id="314" w:name="_Toc88550779"/>
      <w:bookmarkStart w:id="315" w:name="_Toc41504949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91D34">
        <w:t>Opći zahtjevi koji se odnose na prihvatljivost izdataka za provedbu projekta</w:t>
      </w:r>
      <w:bookmarkEnd w:id="314"/>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w:t>
      </w:r>
      <w:proofErr w:type="spellStart"/>
      <w:r>
        <w:t>minimis</w:t>
      </w:r>
      <w:proofErr w:type="spellEnd"/>
      <w:r>
        <w:t xml:space="preserve">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lastRenderedPageBreak/>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316" w:name="_Toc88550780"/>
      <w:r w:rsidRPr="0030744B">
        <w:t>Prihvatljivi troškovi</w:t>
      </w:r>
      <w:bookmarkEnd w:id="315"/>
      <w:bookmarkEnd w:id="316"/>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 xml:space="preserve">troškovi vezani uz informiranje i vidljivost i to troškovi izrade i postavljanja informacijske, odnosno trajne ploče za promicanje doprinosa Europske unije do iznosa 5.000,00 kn po pojedinoj </w:t>
      </w:r>
      <w:proofErr w:type="spellStart"/>
      <w:r w:rsidRPr="006E7F82">
        <w:t>podaktivnosti</w:t>
      </w:r>
      <w:proofErr w:type="spellEnd"/>
      <w:r w:rsidRPr="006E7F82">
        <w:t>.</w:t>
      </w:r>
    </w:p>
    <w:p w14:paraId="1150916A" w14:textId="77777777" w:rsidR="001E332C" w:rsidRPr="0030744B" w:rsidRDefault="001E332C" w:rsidP="00F114F9">
      <w:pPr>
        <w:pStyle w:val="Naslov2"/>
        <w:numPr>
          <w:ilvl w:val="1"/>
          <w:numId w:val="20"/>
        </w:numPr>
      </w:pPr>
      <w:bookmarkStart w:id="317" w:name="_Toc415049493"/>
      <w:bookmarkStart w:id="318" w:name="_Toc88550781"/>
      <w:r w:rsidRPr="0030744B">
        <w:t xml:space="preserve">Neprihvatljivi </w:t>
      </w:r>
      <w:bookmarkEnd w:id="317"/>
      <w:r w:rsidR="00293D01" w:rsidRPr="0030744B">
        <w:t>izdaci</w:t>
      </w:r>
      <w:bookmarkEnd w:id="318"/>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w:t>
      </w:r>
      <w:proofErr w:type="spellStart"/>
      <w:r w:rsidR="005973A1">
        <w:t>izvansudskog</w:t>
      </w:r>
      <w:proofErr w:type="spellEnd"/>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lastRenderedPageBreak/>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19" w:name="_Toc370295272"/>
      <w:bookmarkStart w:id="320" w:name="_Toc370303899"/>
      <w:bookmarkStart w:id="321" w:name="_Toc370303955"/>
      <w:bookmarkStart w:id="322" w:name="_Toc370312663"/>
      <w:bookmarkStart w:id="323" w:name="_Toc370926268"/>
      <w:bookmarkStart w:id="324" w:name="_Toc372550486"/>
      <w:bookmarkStart w:id="325" w:name="_Toc372551542"/>
      <w:bookmarkStart w:id="326" w:name="_Toc372651477"/>
      <w:bookmarkStart w:id="327" w:name="_Toc373430001"/>
      <w:bookmarkStart w:id="328" w:name="_Toc373430157"/>
      <w:bookmarkStart w:id="329" w:name="_Toc373430234"/>
      <w:bookmarkStart w:id="330" w:name="_Toc375064198"/>
      <w:bookmarkStart w:id="331" w:name="_Toc375064286"/>
      <w:bookmarkStart w:id="332" w:name="_Toc375064372"/>
      <w:bookmarkStart w:id="333" w:name="_Toc375064458"/>
      <w:bookmarkStart w:id="334" w:name="_Toc415049494"/>
      <w:bookmarkStart w:id="335" w:name="_Toc8855078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333CCE">
        <w:t>POSTUPAK DODJELE</w:t>
      </w:r>
      <w:bookmarkEnd w:id="334"/>
      <w:bookmarkEnd w:id="335"/>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13137DC8" w:rsidR="000C2F1C" w:rsidRDefault="000C2F1C" w:rsidP="000C2F1C">
      <w:r>
        <w:t xml:space="preserve">U modalitetu ograničenog trajnog poziva, postupak dodjele započinje zaprimanjem prvog projektnog prijedloga, a rok za podnošenje projektnih prijedloga ističe danom odobrenja posljednjeg projektnog </w:t>
      </w:r>
      <w:r>
        <w:lastRenderedPageBreak/>
        <w:t>prijedloga koji udovolji svim kriterijima utvrđenima za predmetni postupak dodjele, a kojim se iscrpljuju raspoloživa financijska sredstva, odnosno do krajnjeg roka za podnošenje projektnih prijedloga</w:t>
      </w:r>
      <w:r w:rsidR="002068C6">
        <w:t xml:space="preserve"> </w:t>
      </w:r>
      <w:r w:rsidR="005700C6">
        <w:rPr>
          <w:b/>
        </w:rPr>
        <w:t xml:space="preserve">odnosno do </w:t>
      </w:r>
      <w:r w:rsidR="007A0D69">
        <w:rPr>
          <w:b/>
        </w:rPr>
        <w:t>31.12.202</w:t>
      </w:r>
      <w:del w:id="336" w:author="MINGOR" w:date="2022-12-08T10:37:00Z">
        <w:r w:rsidR="007A0D69" w:rsidDel="005B3249">
          <w:rPr>
            <w:b/>
          </w:rPr>
          <w:delText>2</w:delText>
        </w:r>
      </w:del>
      <w:ins w:id="337" w:author="MINGOR" w:date="2022-12-08T10:37:00Z">
        <w:r w:rsidR="005B3249">
          <w:rPr>
            <w:b/>
          </w:rPr>
          <w:t>3</w:t>
        </w:r>
      </w:ins>
      <w:r w:rsidR="007A0D69">
        <w:rPr>
          <w:b/>
        </w:rPr>
        <w:t xml:space="preserve">. </w:t>
      </w:r>
    </w:p>
    <w:p w14:paraId="79079F8E" w14:textId="197F2F84" w:rsidR="003E4EA0" w:rsidRDefault="000C2F1C" w:rsidP="007B45C1">
      <w:r>
        <w:t xml:space="preserve">Redoslijed pregleda zaprimljenih projektnih prijava vršit će se prema datumu zaprimanja,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r w:rsidR="005700C6">
        <w:t>što je 31.12.202</w:t>
      </w:r>
      <w:ins w:id="338" w:author="MINGOR" w:date="2022-12-08T10:44:00Z">
        <w:r w:rsidR="005B3249">
          <w:t>3</w:t>
        </w:r>
      </w:ins>
      <w:del w:id="339" w:author="MINGOR" w:date="2022-12-08T10:44:00Z">
        <w:r w:rsidR="005700C6" w:rsidDel="005B3249">
          <w:delText>2</w:delText>
        </w:r>
      </w:del>
      <w:r w:rsidR="005700C6">
        <w:t>. godine</w:t>
      </w:r>
      <w:r w:rsidR="00E83EE8">
        <w:t xml:space="preserve">, odnosno do iscrpljenja raspoloživih financijskih sredstava. </w:t>
      </w:r>
    </w:p>
    <w:p w14:paraId="34810EE9" w14:textId="3FEFA8B5" w:rsidR="007B45C1" w:rsidRDefault="007B45C1" w:rsidP="007B45C1">
      <w:r>
        <w:t xml:space="preserve">Projektni prijedlozi podnose se putem elektroničke pošte nadležnom tijelu unutar roka određenog u Uputama. Prijavitelj se obvezuje da će projektnu prijavu koja je zadovoljila u svim koracima postupka dodjele po uspostavi sustava </w:t>
      </w:r>
      <w:proofErr w:type="spellStart"/>
      <w:r w:rsidR="00F33EBB" w:rsidRPr="006A56DE">
        <w:t>eNPOO</w:t>
      </w:r>
      <w:proofErr w:type="spellEnd"/>
      <w:r w:rsidR="00F33EBB" w:rsidRPr="006A56DE">
        <w:t xml:space="preserve"> </w:t>
      </w:r>
      <w:r w:rsidR="0010086E" w:rsidRPr="006A56DE">
        <w:t xml:space="preserve">istu unijeti u sustav </w:t>
      </w:r>
      <w:proofErr w:type="spellStart"/>
      <w:r w:rsidR="00F33EBB" w:rsidRPr="006A56DE">
        <w:t>eNPOO</w:t>
      </w:r>
      <w:proofErr w:type="spellEnd"/>
      <w:r w:rsidR="0010086E" w:rsidRPr="006A56DE">
        <w:t>.</w:t>
      </w:r>
    </w:p>
    <w:p w14:paraId="5625D217" w14:textId="77777777" w:rsidR="007B45C1" w:rsidRDefault="00872118" w:rsidP="007B45C1">
      <w:pPr>
        <w:rPr>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23"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40" w:name="_Toc415049495"/>
      <w:bookmarkStart w:id="341" w:name="_Toc88550783"/>
      <w:r w:rsidRPr="00333CCE">
        <w:t>Sadržaj prijav</w:t>
      </w:r>
      <w:r w:rsidR="00865F74" w:rsidRPr="00333CCE">
        <w:t>e</w:t>
      </w:r>
      <w:r w:rsidRPr="00333CCE">
        <w:t xml:space="preserve"> projekta</w:t>
      </w:r>
      <w:bookmarkEnd w:id="340"/>
      <w:r w:rsidR="006D0B91">
        <w:t xml:space="preserve"> </w:t>
      </w:r>
      <w:r w:rsidR="000C2F1C">
        <w:t>- dokumentacija za prijavu</w:t>
      </w:r>
      <w:r w:rsidR="00963715">
        <w:t xml:space="preserve"> projekta</w:t>
      </w:r>
      <w:bookmarkEnd w:id="341"/>
    </w:p>
    <w:p w14:paraId="3A650448" w14:textId="77777777" w:rsidR="001E332C" w:rsidRPr="00142C2D" w:rsidRDefault="001E332C" w:rsidP="00F01BD5">
      <w:r w:rsidRPr="00142C2D">
        <w:t>Prijava projekta mora sadržavati u cijelosti ispunjene na latiničnom pismu i na hrvatskom jeziku sljedeće dokumente:</w:t>
      </w:r>
    </w:p>
    <w:p w14:paraId="50620D34" w14:textId="77777777" w:rsidR="00963715" w:rsidRPr="003C4BE7" w:rsidRDefault="001E332C" w:rsidP="00F114F9">
      <w:pPr>
        <w:pStyle w:val="Odlomakpopisa"/>
        <w:numPr>
          <w:ilvl w:val="0"/>
          <w:numId w:val="5"/>
        </w:numPr>
      </w:pPr>
      <w:r w:rsidRPr="003C4BE7">
        <w:t>Prijavni obrazac</w:t>
      </w:r>
      <w:r w:rsidR="00830B63" w:rsidRPr="003C4BE7">
        <w:t xml:space="preserve"> (</w:t>
      </w:r>
      <w:r w:rsidR="00912F6E" w:rsidRPr="003C4BE7">
        <w:t>Opis projekta za odobravanje izravne dodjele)</w:t>
      </w:r>
    </w:p>
    <w:p w14:paraId="5CA175EE" w14:textId="77777777" w:rsidR="00344818" w:rsidRPr="003C4BE7" w:rsidRDefault="00344818" w:rsidP="00865804">
      <w:pPr>
        <w:pStyle w:val="Odlomakpopisa"/>
        <w:jc w:val="center"/>
      </w:pPr>
    </w:p>
    <w:bookmarkStart w:id="342" w:name="_MON_1710059588"/>
    <w:bookmarkEnd w:id="342"/>
    <w:p w14:paraId="6B16CE61" w14:textId="760776E4" w:rsidR="00DE7840" w:rsidRPr="00DD08A8" w:rsidRDefault="00AB54C5" w:rsidP="00BD3B50">
      <w:pPr>
        <w:pStyle w:val="Odlomakpopisa"/>
        <w:ind w:left="0"/>
        <w:jc w:val="center"/>
      </w:pPr>
      <w:r>
        <w:object w:dxaOrig="1895" w:dyaOrig="1234" w14:anchorId="12E1CCC8">
          <v:shape id="_x0000_i1027" type="#_x0000_t75" style="width:94.45pt;height:61.65pt" o:ole="">
            <v:imagedata r:id="rId24" o:title=""/>
          </v:shape>
          <o:OLEObject Type="Embed" ProgID="Word.Document.12" ShapeID="_x0000_i1027" DrawAspect="Icon" ObjectID="_1733725013" r:id="rId25">
            <o:FieldCodes>\s</o:FieldCodes>
          </o:OLEObject>
        </w:object>
      </w:r>
    </w:p>
    <w:p w14:paraId="64F859BE" w14:textId="77777777" w:rsidR="000277A4" w:rsidRPr="005D5BF5" w:rsidRDefault="000277A4" w:rsidP="00DE7840">
      <w:pPr>
        <w:pStyle w:val="Odlomakpopisa"/>
        <w:rPr>
          <w:highlight w:val="yellow"/>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43" w:name="_MON_1696315708"/>
    <w:bookmarkEnd w:id="343"/>
    <w:p w14:paraId="47AD111C" w14:textId="77777777" w:rsidR="000C2F1C" w:rsidRPr="00C14B9F" w:rsidRDefault="001C307F" w:rsidP="00865804">
      <w:pPr>
        <w:spacing w:before="240" w:after="0" w:line="240" w:lineRule="auto"/>
        <w:jc w:val="center"/>
      </w:pPr>
      <w:r>
        <w:object w:dxaOrig="1531" w:dyaOrig="991" w14:anchorId="7B79C0A3">
          <v:shape id="_x0000_i1028" type="#_x0000_t75" style="width:80.05pt;height:50.7pt" o:ole="">
            <v:imagedata r:id="rId26" o:title=""/>
          </v:shape>
          <o:OLEObject Type="Embed" ProgID="Word.Document.12" ShapeID="_x0000_i1028" DrawAspect="Icon" ObjectID="_1733725014" r:id="rId27">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44" w:name="_MON_1693995138"/>
    <w:bookmarkEnd w:id="344"/>
    <w:p w14:paraId="7BD01344" w14:textId="77777777" w:rsidR="0061365E" w:rsidRDefault="0010086E" w:rsidP="00BD3B50">
      <w:pPr>
        <w:pStyle w:val="Odlomakpopisa"/>
        <w:ind w:left="2832" w:firstLine="696"/>
        <w:jc w:val="left"/>
      </w:pPr>
      <w:r w:rsidRPr="00B55DBF">
        <w:object w:dxaOrig="1614" w:dyaOrig="1044" w14:anchorId="08E01EF6">
          <v:shape id="_x0000_i1029" type="#_x0000_t75" style="width:80.65pt;height:51.85pt" o:ole="">
            <v:imagedata r:id="rId28" o:title=""/>
          </v:shape>
          <o:OLEObject Type="Embed" ProgID="Word.Document.12" ShapeID="_x0000_i1029" DrawAspect="Icon" ObjectID="_1733725015" r:id="rId29">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pPr>
      <w:r w:rsidRPr="00B050D1">
        <w:t>Kopije ugovora svih projektnih elemenata</w:t>
      </w:r>
      <w:r w:rsidR="000450AF">
        <w:t>, ukoliko je primjenjivo</w:t>
      </w:r>
    </w:p>
    <w:p w14:paraId="17148071" w14:textId="77777777" w:rsidR="00D03735" w:rsidRDefault="00D03735" w:rsidP="003C4BE7">
      <w:pPr>
        <w:pStyle w:val="Odlomakpopisa"/>
      </w:pPr>
    </w:p>
    <w:p w14:paraId="1BF6CD50" w14:textId="38566B2A" w:rsidR="002068C6" w:rsidRDefault="002068C6" w:rsidP="002068C6">
      <w:pPr>
        <w:rPr>
          <w:ins w:id="345" w:author="MINGOR" w:date="2022-12-08T10:40:00Z"/>
        </w:rPr>
      </w:pPr>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27A0F95D" w14:textId="6EA61286" w:rsidR="005B3249" w:rsidRPr="00D0798E" w:rsidRDefault="005B3249">
      <w:pPr>
        <w:spacing w:before="240" w:after="0" w:line="240" w:lineRule="auto"/>
        <w:rPr>
          <w:ins w:id="346" w:author="MINGOR" w:date="2022-12-08T10:40:00Z"/>
          <w:b/>
          <w:color w:val="FF0000"/>
        </w:rPr>
        <w:pPrChange w:id="347" w:author="MINGOR" w:date="2022-12-08T10:40:00Z">
          <w:pPr>
            <w:spacing w:before="240" w:after="0" w:line="240" w:lineRule="auto"/>
            <w:ind w:left="360"/>
          </w:pPr>
        </w:pPrChange>
      </w:pPr>
      <w:ins w:id="348" w:author="MINGOR" w:date="2022-12-08T10:40:00Z">
        <w:r w:rsidRPr="00D0798E">
          <w:rPr>
            <w:b/>
            <w:color w:val="FF0000"/>
          </w:rPr>
          <w:t>Napomena: Ukoliko će se prijava dostaviti prije 31.12.2022., potrebno je iznose iskazati u obje valute, a ako se prijava dostavlja nakon 1.1.2023. iznose iskazati samo u EUR-ima</w:t>
        </w:r>
      </w:ins>
      <w:ins w:id="349" w:author="MINGOR" w:date="2022-12-08T11:20:00Z">
        <w:r w:rsidR="00376AB0">
          <w:rPr>
            <w:b/>
            <w:color w:val="FF0000"/>
          </w:rPr>
          <w:t>.</w:t>
        </w:r>
      </w:ins>
    </w:p>
    <w:p w14:paraId="665A0F09" w14:textId="77777777" w:rsidR="005B3249" w:rsidRDefault="005B3249" w:rsidP="002068C6"/>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350" w:name="_Toc370295275"/>
      <w:bookmarkStart w:id="351" w:name="_Toc370303902"/>
      <w:bookmarkStart w:id="352" w:name="_Toc370303958"/>
      <w:bookmarkStart w:id="353" w:name="_Toc370312666"/>
      <w:bookmarkStart w:id="354" w:name="_Toc370926271"/>
      <w:bookmarkStart w:id="355" w:name="_Toc372550489"/>
      <w:bookmarkStart w:id="356" w:name="_Toc372551545"/>
      <w:bookmarkStart w:id="357" w:name="_Toc372651480"/>
      <w:bookmarkStart w:id="358" w:name="_Toc373430004"/>
      <w:bookmarkStart w:id="359" w:name="_Toc373430160"/>
      <w:bookmarkStart w:id="360" w:name="_Toc373430237"/>
      <w:bookmarkStart w:id="361" w:name="_Toc375064201"/>
      <w:bookmarkStart w:id="362" w:name="_Toc375064289"/>
      <w:bookmarkStart w:id="363" w:name="_Toc375064375"/>
      <w:bookmarkStart w:id="364" w:name="_Toc375064461"/>
      <w:bookmarkStart w:id="365" w:name="_Toc88550784"/>
      <w:bookmarkStart w:id="366" w:name="_Toc41504949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0744B">
        <w:t>Faze postupka dodjele</w:t>
      </w:r>
      <w:bookmarkEnd w:id="365"/>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367" w:name="_Toc88550785"/>
      <w:bookmarkEnd w:id="366"/>
      <w:r w:rsidRPr="006D0B91">
        <w:t>Zaprimanje</w:t>
      </w:r>
      <w:r w:rsidR="00681998">
        <w:t xml:space="preserve"> </w:t>
      </w:r>
      <w:r w:rsidRPr="006D0B91">
        <w:t>i registracija, administrativna provjera i provjera prihvatljivosti prijavitelja i, ako je primjenjivo, partnera</w:t>
      </w:r>
      <w:bookmarkEnd w:id="367"/>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368" w:name="_Toc370303905"/>
      <w:bookmarkStart w:id="369" w:name="_Toc370303961"/>
      <w:bookmarkStart w:id="370" w:name="_Toc370312669"/>
      <w:bookmarkStart w:id="371" w:name="_Toc370926274"/>
      <w:bookmarkStart w:id="372" w:name="_Toc372550491"/>
      <w:bookmarkStart w:id="373" w:name="_Toc372551547"/>
      <w:bookmarkStart w:id="374" w:name="_Toc372651482"/>
      <w:bookmarkStart w:id="375" w:name="_Toc373430006"/>
      <w:bookmarkStart w:id="376" w:name="_Toc373430162"/>
      <w:bookmarkStart w:id="377" w:name="_Toc373430239"/>
      <w:bookmarkStart w:id="378" w:name="_Toc375064203"/>
      <w:bookmarkStart w:id="379" w:name="_Toc375064291"/>
      <w:bookmarkStart w:id="380" w:name="_Toc375064377"/>
      <w:bookmarkStart w:id="381" w:name="_Toc375064463"/>
      <w:bookmarkStart w:id="382" w:name="_Toc88550786"/>
      <w:bookmarkStart w:id="383" w:name="_Toc41504949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33CCE">
        <w:lastRenderedPageBreak/>
        <w:t xml:space="preserve">Administrativna provjera </w:t>
      </w:r>
      <w:r w:rsidR="00DE7840" w:rsidRPr="00DE7840">
        <w:t>i provjera prihvatljivosti prijavitelja i, ako je primjenjivo, partnera</w:t>
      </w:r>
      <w:bookmarkEnd w:id="382"/>
      <w:r w:rsidR="00DE7840" w:rsidRPr="00DE7840">
        <w:t xml:space="preserve"> </w:t>
      </w:r>
      <w:bookmarkEnd w:id="383"/>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84" w:name="_Hlk76025915"/>
    <w:bookmarkStart w:id="385" w:name="_MON_1687952669"/>
    <w:bookmarkEnd w:id="385"/>
    <w:p w14:paraId="281084C8" w14:textId="77777777" w:rsidR="00DE7840" w:rsidRDefault="0087420D" w:rsidP="00DE7840">
      <w:pPr>
        <w:spacing w:before="0"/>
        <w:ind w:left="2832" w:firstLine="708"/>
      </w:pPr>
      <w:r>
        <w:object w:dxaOrig="1614" w:dyaOrig="1044" w14:anchorId="19106CA8">
          <v:shape id="_x0000_i1030" type="#_x0000_t75" style="width:78.9pt;height:50.7pt" o:ole="">
            <v:imagedata r:id="rId30" o:title=""/>
          </v:shape>
          <o:OLEObject Type="Embed" ProgID="Word.Document.12" ShapeID="_x0000_i1030" DrawAspect="Icon" ObjectID="_1733725016" r:id="rId31">
            <o:FieldCodes>\s</o:FieldCodes>
          </o:OLEObject>
        </w:object>
      </w:r>
      <w:bookmarkEnd w:id="384"/>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86"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87" w:name="_MON_1696315307"/>
    <w:bookmarkEnd w:id="387"/>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31" type="#_x0000_t75" style="width:77.2pt;height:50.1pt" o:ole="">
            <v:imagedata r:id="rId32" o:title=""/>
          </v:shape>
          <o:OLEObject Type="Embed" ProgID="Word.Document.12" ShapeID="_x0000_i1031" DrawAspect="Icon" ObjectID="_1733725017" r:id="rId33">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lastRenderedPageBreak/>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388" w:name="_Toc88550787"/>
      <w:r w:rsidRPr="00333CCE">
        <w:t xml:space="preserve">Ocjenjivanje kvalitete - </w:t>
      </w:r>
      <w:r w:rsidR="001E332C" w:rsidRPr="00333CCE">
        <w:t>Procjena usklađenosti prijave projekta sa Kriterijima odabira</w:t>
      </w:r>
      <w:bookmarkEnd w:id="386"/>
      <w:bookmarkEnd w:id="388"/>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389" w:name="_MON_1687952779"/>
    <w:bookmarkEnd w:id="389"/>
    <w:p w14:paraId="1776ADA3" w14:textId="77777777" w:rsidR="00CF6E6D" w:rsidRDefault="004D03A6" w:rsidP="00CF6E6D">
      <w:pPr>
        <w:ind w:left="2832" w:firstLine="708"/>
      </w:pPr>
      <w:r w:rsidRPr="00B55DBF">
        <w:object w:dxaOrig="1614" w:dyaOrig="1044" w14:anchorId="793F1356">
          <v:shape id="_x0000_i1032" type="#_x0000_t75" style="width:80.65pt;height:51.85pt" o:ole="">
            <v:imagedata r:id="rId34" o:title=""/>
          </v:shape>
          <o:OLEObject Type="Embed" ProgID="Word.Document.8" ShapeID="_x0000_i1032" DrawAspect="Icon" ObjectID="_1733725018" r:id="rId35">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390" w:name="_Toc88550788"/>
      <w:r>
        <w:t>Don</w:t>
      </w:r>
      <w:r w:rsidRPr="006474AA">
        <w:t>ošenje</w:t>
      </w:r>
      <w:r w:rsidR="00CF6E6D" w:rsidRPr="006474AA">
        <w:t xml:space="preserve"> Odluke o financiranju</w:t>
      </w:r>
      <w:bookmarkEnd w:id="390"/>
      <w:r w:rsidR="00CF6E6D" w:rsidRPr="006474AA">
        <w:t xml:space="preserve"> </w:t>
      </w:r>
    </w:p>
    <w:p w14:paraId="1D9B5AC3" w14:textId="24FFC1FC"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lastRenderedPageBreak/>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391" w:name="_Toc88550789"/>
      <w:bookmarkStart w:id="392" w:name="_Toc415049500"/>
      <w:r w:rsidRPr="00333CCE">
        <w:t>Osiguranje dostupnosti informacija o postupku dodjele</w:t>
      </w:r>
      <w:bookmarkEnd w:id="391"/>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w:t>
      </w:r>
      <w:r w:rsidRPr="00C14B9F">
        <w:lastRenderedPageBreak/>
        <w:t xml:space="preserve">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393" w:name="_Toc88550790"/>
      <w:r w:rsidRPr="00333CCE">
        <w:t xml:space="preserve">Prigovori </w:t>
      </w:r>
      <w:r w:rsidR="001C307F" w:rsidRPr="001C307F">
        <w:t>u postupku dodjele</w:t>
      </w:r>
      <w:bookmarkEnd w:id="393"/>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lastRenderedPageBreak/>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394" w:name="_Toc373430011"/>
      <w:bookmarkStart w:id="395" w:name="_Toc373430167"/>
      <w:bookmarkStart w:id="396" w:name="_Toc373430244"/>
      <w:bookmarkStart w:id="397" w:name="_Toc375064208"/>
      <w:bookmarkStart w:id="398" w:name="_Toc375064296"/>
      <w:bookmarkStart w:id="399" w:name="_Toc375064382"/>
      <w:bookmarkStart w:id="400" w:name="_Toc375064468"/>
      <w:bookmarkStart w:id="401" w:name="_Toc372651487"/>
      <w:bookmarkStart w:id="402" w:name="_Toc373430012"/>
      <w:bookmarkStart w:id="403" w:name="_Toc373430168"/>
      <w:bookmarkStart w:id="404" w:name="_Toc373430245"/>
      <w:bookmarkStart w:id="405" w:name="_Toc375064209"/>
      <w:bookmarkStart w:id="406" w:name="_Toc375064297"/>
      <w:bookmarkStart w:id="407" w:name="_Toc375064383"/>
      <w:bookmarkStart w:id="408" w:name="_Toc375064469"/>
      <w:bookmarkStart w:id="409" w:name="_Toc372651488"/>
      <w:bookmarkStart w:id="410" w:name="_Toc373430013"/>
      <w:bookmarkStart w:id="411" w:name="_Toc373430169"/>
      <w:bookmarkStart w:id="412" w:name="_Toc373430246"/>
      <w:bookmarkStart w:id="413" w:name="_Toc375064210"/>
      <w:bookmarkStart w:id="414" w:name="_Toc375064298"/>
      <w:bookmarkStart w:id="415" w:name="_Toc375064384"/>
      <w:bookmarkStart w:id="416" w:name="_Toc375064470"/>
      <w:bookmarkStart w:id="417" w:name="_Toc370295282"/>
      <w:bookmarkStart w:id="418" w:name="_Toc370303911"/>
      <w:bookmarkStart w:id="419" w:name="_Toc370303967"/>
      <w:bookmarkStart w:id="420" w:name="_Toc370312675"/>
      <w:bookmarkStart w:id="421" w:name="_Toc370926280"/>
      <w:bookmarkStart w:id="422" w:name="_Toc372550497"/>
      <w:bookmarkStart w:id="423" w:name="_Toc372551553"/>
      <w:bookmarkStart w:id="424" w:name="_Toc372651489"/>
      <w:bookmarkStart w:id="425" w:name="_Toc373430014"/>
      <w:bookmarkStart w:id="426" w:name="_Toc373430170"/>
      <w:bookmarkStart w:id="427" w:name="_Toc373430247"/>
      <w:bookmarkStart w:id="428" w:name="_Toc375064211"/>
      <w:bookmarkStart w:id="429" w:name="_Toc375064299"/>
      <w:bookmarkStart w:id="430" w:name="_Toc375064385"/>
      <w:bookmarkStart w:id="431" w:name="_Toc375064471"/>
      <w:bookmarkStart w:id="432" w:name="_Toc370295283"/>
      <w:bookmarkStart w:id="433" w:name="_Toc370303912"/>
      <w:bookmarkStart w:id="434" w:name="_Toc370303968"/>
      <w:bookmarkStart w:id="435" w:name="_Toc370312676"/>
      <w:bookmarkStart w:id="436" w:name="_Toc370926281"/>
      <w:bookmarkStart w:id="437" w:name="_Toc372550498"/>
      <w:bookmarkStart w:id="438" w:name="_Toc372551554"/>
      <w:bookmarkStart w:id="439" w:name="_Toc372651490"/>
      <w:bookmarkStart w:id="440" w:name="_Toc373430015"/>
      <w:bookmarkStart w:id="441" w:name="_Toc373430171"/>
      <w:bookmarkStart w:id="442" w:name="_Toc373430248"/>
      <w:bookmarkStart w:id="443" w:name="_Toc375064212"/>
      <w:bookmarkStart w:id="444" w:name="_Toc375064300"/>
      <w:bookmarkStart w:id="445" w:name="_Toc375064386"/>
      <w:bookmarkStart w:id="446" w:name="_Toc375064472"/>
      <w:bookmarkStart w:id="447" w:name="_Toc370295284"/>
      <w:bookmarkStart w:id="448" w:name="_Toc370303913"/>
      <w:bookmarkStart w:id="449" w:name="_Toc370303969"/>
      <w:bookmarkStart w:id="450" w:name="_Toc370312677"/>
      <w:bookmarkStart w:id="451" w:name="_Toc370926282"/>
      <w:bookmarkStart w:id="452" w:name="_Toc372550499"/>
      <w:bookmarkStart w:id="453" w:name="_Toc372551555"/>
      <w:bookmarkStart w:id="454" w:name="_Toc372651491"/>
      <w:bookmarkStart w:id="455" w:name="_Toc373430016"/>
      <w:bookmarkStart w:id="456" w:name="_Toc373430172"/>
      <w:bookmarkStart w:id="457" w:name="_Toc373430249"/>
      <w:bookmarkStart w:id="458" w:name="_Toc375064213"/>
      <w:bookmarkStart w:id="459" w:name="_Toc375064301"/>
      <w:bookmarkStart w:id="460" w:name="_Toc375064387"/>
      <w:bookmarkStart w:id="461" w:name="_Toc375064473"/>
      <w:bookmarkStart w:id="462" w:name="_Toc370295285"/>
      <w:bookmarkStart w:id="463" w:name="_Toc370303914"/>
      <w:bookmarkStart w:id="464" w:name="_Toc370303970"/>
      <w:bookmarkStart w:id="465" w:name="_Toc370312678"/>
      <w:bookmarkStart w:id="466" w:name="_Toc370926283"/>
      <w:bookmarkStart w:id="467" w:name="_Toc372550500"/>
      <w:bookmarkStart w:id="468" w:name="_Toc372551556"/>
      <w:bookmarkStart w:id="469" w:name="_Toc372651492"/>
      <w:bookmarkStart w:id="470" w:name="_Toc373430017"/>
      <w:bookmarkStart w:id="471" w:name="_Toc373430173"/>
      <w:bookmarkStart w:id="472" w:name="_Toc373430250"/>
      <w:bookmarkStart w:id="473" w:name="_Toc375064214"/>
      <w:bookmarkStart w:id="474" w:name="_Toc375064302"/>
      <w:bookmarkStart w:id="475" w:name="_Toc375064388"/>
      <w:bookmarkStart w:id="476" w:name="_Toc375064474"/>
      <w:bookmarkStart w:id="477" w:name="_Toc370295286"/>
      <w:bookmarkStart w:id="478" w:name="_Toc370303915"/>
      <w:bookmarkStart w:id="479" w:name="_Toc370303971"/>
      <w:bookmarkStart w:id="480" w:name="_Toc370312679"/>
      <w:bookmarkStart w:id="481" w:name="_Toc370926284"/>
      <w:bookmarkStart w:id="482" w:name="_Toc372550501"/>
      <w:bookmarkStart w:id="483" w:name="_Toc372551557"/>
      <w:bookmarkStart w:id="484" w:name="_Toc372651493"/>
      <w:bookmarkStart w:id="485" w:name="_Toc373430018"/>
      <w:bookmarkStart w:id="486" w:name="_Toc373430174"/>
      <w:bookmarkStart w:id="487" w:name="_Toc373430251"/>
      <w:bookmarkStart w:id="488" w:name="_Toc375064215"/>
      <w:bookmarkStart w:id="489" w:name="_Toc375064303"/>
      <w:bookmarkStart w:id="490" w:name="_Toc375064389"/>
      <w:bookmarkStart w:id="491" w:name="_Toc375064475"/>
      <w:bookmarkStart w:id="492" w:name="_Toc370295287"/>
      <w:bookmarkStart w:id="493" w:name="_Toc370303916"/>
      <w:bookmarkStart w:id="494" w:name="_Toc370303972"/>
      <w:bookmarkStart w:id="495" w:name="_Toc370312680"/>
      <w:bookmarkStart w:id="496" w:name="_Toc370926285"/>
      <w:bookmarkStart w:id="497" w:name="_Toc372550502"/>
      <w:bookmarkStart w:id="498" w:name="_Toc372551558"/>
      <w:bookmarkStart w:id="499" w:name="_Toc372651494"/>
      <w:bookmarkStart w:id="500" w:name="_Toc373430019"/>
      <w:bookmarkStart w:id="501" w:name="_Toc373430175"/>
      <w:bookmarkStart w:id="502" w:name="_Toc373430252"/>
      <w:bookmarkStart w:id="503" w:name="_Toc375064216"/>
      <w:bookmarkStart w:id="504" w:name="_Toc375064304"/>
      <w:bookmarkStart w:id="505" w:name="_Toc375064390"/>
      <w:bookmarkStart w:id="506" w:name="_Toc375064476"/>
      <w:bookmarkStart w:id="507" w:name="_Toc370295288"/>
      <w:bookmarkStart w:id="508" w:name="_Toc370303917"/>
      <w:bookmarkStart w:id="509" w:name="_Toc370303973"/>
      <w:bookmarkStart w:id="510" w:name="_Toc370312681"/>
      <w:bookmarkStart w:id="511" w:name="_Toc370926286"/>
      <w:bookmarkStart w:id="512" w:name="_Toc372550503"/>
      <w:bookmarkStart w:id="513" w:name="_Toc372551559"/>
      <w:bookmarkStart w:id="514" w:name="_Toc372651495"/>
      <w:bookmarkStart w:id="515" w:name="_Toc373430020"/>
      <w:bookmarkStart w:id="516" w:name="_Toc373430176"/>
      <w:bookmarkStart w:id="517" w:name="_Toc373430253"/>
      <w:bookmarkStart w:id="518" w:name="_Toc375064217"/>
      <w:bookmarkStart w:id="519" w:name="_Toc375064305"/>
      <w:bookmarkStart w:id="520" w:name="_Toc375064391"/>
      <w:bookmarkStart w:id="521" w:name="_Toc375064477"/>
      <w:bookmarkStart w:id="522" w:name="_Toc370295289"/>
      <w:bookmarkStart w:id="523" w:name="_Toc370303918"/>
      <w:bookmarkStart w:id="524" w:name="_Toc370303974"/>
      <w:bookmarkStart w:id="525" w:name="_Toc370312682"/>
      <w:bookmarkStart w:id="526" w:name="_Toc370926287"/>
      <w:bookmarkStart w:id="527" w:name="_Toc372550504"/>
      <w:bookmarkStart w:id="528" w:name="_Toc372551560"/>
      <w:bookmarkStart w:id="529" w:name="_Toc372651496"/>
      <w:bookmarkStart w:id="530" w:name="_Toc373430021"/>
      <w:bookmarkStart w:id="531" w:name="_Toc373430177"/>
      <w:bookmarkStart w:id="532" w:name="_Toc373430254"/>
      <w:bookmarkStart w:id="533" w:name="_Toc375064218"/>
      <w:bookmarkStart w:id="534" w:name="_Toc375064306"/>
      <w:bookmarkStart w:id="535" w:name="_Toc375064392"/>
      <w:bookmarkStart w:id="536" w:name="_Toc375064478"/>
      <w:bookmarkStart w:id="537" w:name="_Toc370295290"/>
      <w:bookmarkStart w:id="538" w:name="_Toc370303919"/>
      <w:bookmarkStart w:id="539" w:name="_Toc370303975"/>
      <w:bookmarkStart w:id="540" w:name="_Toc370312683"/>
      <w:bookmarkStart w:id="541" w:name="_Toc370926288"/>
      <w:bookmarkStart w:id="542" w:name="_Toc372550505"/>
      <w:bookmarkStart w:id="543" w:name="_Toc372551561"/>
      <w:bookmarkStart w:id="544" w:name="_Toc372651497"/>
      <w:bookmarkStart w:id="545" w:name="_Toc373430022"/>
      <w:bookmarkStart w:id="546" w:name="_Toc373430178"/>
      <w:bookmarkStart w:id="547" w:name="_Toc373430255"/>
      <w:bookmarkStart w:id="548" w:name="_Toc375064219"/>
      <w:bookmarkStart w:id="549" w:name="_Toc375064307"/>
      <w:bookmarkStart w:id="550" w:name="_Toc375064393"/>
      <w:bookmarkStart w:id="551" w:name="_Toc375064479"/>
      <w:bookmarkStart w:id="552" w:name="_Toc415049501"/>
      <w:bookmarkStart w:id="553" w:name="_Toc885507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D14A81">
        <w:rPr>
          <w:rStyle w:val="Naslovknjige"/>
          <w:b/>
          <w:smallCaps w:val="0"/>
          <w:spacing w:val="0"/>
        </w:rPr>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52"/>
      <w:bookmarkEnd w:id="553"/>
    </w:p>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54" w:name="_MON_1699264055"/>
    <w:bookmarkEnd w:id="554"/>
    <w:p w14:paraId="58A6CC2C" w14:textId="77777777" w:rsidR="004957CD" w:rsidRPr="00142C2D" w:rsidRDefault="00BD3B50" w:rsidP="004957CD">
      <w:pPr>
        <w:keepNext/>
        <w:keepLines/>
        <w:jc w:val="center"/>
      </w:pPr>
      <w:r w:rsidRPr="00514702">
        <w:rPr>
          <w:noProof/>
        </w:rPr>
        <w:object w:dxaOrig="1538" w:dyaOrig="995" w14:anchorId="03D5B23F">
          <v:shape id="_x0000_i1033" type="#_x0000_t75" style="width:77.2pt;height:50.1pt" o:ole="">
            <v:imagedata r:id="rId36" o:title=""/>
          </v:shape>
          <o:OLEObject Type="Embed" ProgID="Word.Document.12" ShapeID="_x0000_i1033" DrawAspect="Icon" ObjectID="_1733725019" r:id="rId37">
            <o:FieldCodes>\s</o:FieldCodes>
          </o:OLEObject>
        </w:object>
      </w:r>
      <w:bookmarkStart w:id="555" w:name="_MON_1694807873"/>
      <w:bookmarkEnd w:id="555"/>
      <w:r>
        <w:object w:dxaOrig="1287" w:dyaOrig="832" w14:anchorId="3823D2DC">
          <v:shape id="_x0000_i1034" type="#_x0000_t75" style="width:63.95pt;height:41.45pt" o:ole="">
            <v:imagedata r:id="rId38" o:title=""/>
          </v:shape>
          <o:OLEObject Type="Embed" ProgID="Word.Document.12" ShapeID="_x0000_i1034" DrawAspect="Icon" ObjectID="_1733725020" r:id="rId39">
            <o:FieldCodes>\s</o:FieldCodes>
          </o:OLEObject>
        </w:object>
      </w:r>
    </w:p>
    <w:p w14:paraId="11F3A38E" w14:textId="77777777" w:rsidR="00B95235" w:rsidRPr="00142C2D" w:rsidRDefault="00B95235" w:rsidP="00454E99">
      <w:pPr>
        <w:keepNext/>
        <w:keepLines/>
        <w:jc w:val="center"/>
      </w:pPr>
    </w:p>
    <w:p w14:paraId="4AD643D2" w14:textId="3D19A894" w:rsidR="00CF6E6D" w:rsidRDefault="00E8583A" w:rsidP="00A4354A">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u roku od najviše 45 kalendarskih dana od donošenja Odluke o financiranju</w:t>
      </w:r>
      <w:r w:rsidR="00116ABC">
        <w:t>.</w:t>
      </w:r>
      <w:r w:rsidR="00CF6E6D" w:rsidRPr="00CF6E6D">
        <w:t xml:space="preserve"> </w:t>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556" w:name="_Toc77336400"/>
      <w:bookmarkStart w:id="557" w:name="_Toc88550792"/>
      <w:bookmarkStart w:id="558" w:name="_Toc415049503"/>
      <w:r w:rsidRPr="006474AA">
        <w:rPr>
          <w:rStyle w:val="Neupadljivareferenca"/>
          <w:smallCaps w:val="0"/>
          <w:color w:val="auto"/>
        </w:rPr>
        <w:t>Odredbe</w:t>
      </w:r>
      <w:r w:rsidRPr="006474AA">
        <w:t xml:space="preserve"> koje se odnose na provedbu projekta</w:t>
      </w:r>
      <w:bookmarkEnd w:id="556"/>
      <w:bookmarkEnd w:id="557"/>
      <w:r w:rsidRPr="006474AA">
        <w:t xml:space="preserve"> </w:t>
      </w:r>
    </w:p>
    <w:p w14:paraId="543F0049" w14:textId="77777777" w:rsidR="001E332C" w:rsidRPr="00333CCE" w:rsidRDefault="00544440" w:rsidP="00F114F9">
      <w:pPr>
        <w:pStyle w:val="Naslov2"/>
        <w:numPr>
          <w:ilvl w:val="1"/>
          <w:numId w:val="19"/>
        </w:numPr>
      </w:pPr>
      <w:bookmarkStart w:id="559" w:name="_Toc88550793"/>
      <w:r>
        <w:t>Razdoblje provedbe</w:t>
      </w:r>
      <w:bookmarkEnd w:id="559"/>
      <w:r>
        <w:t xml:space="preserve"> </w:t>
      </w:r>
      <w:bookmarkEnd w:id="558"/>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560" w:name="_Toc370303926"/>
      <w:bookmarkStart w:id="561" w:name="_Toc370303982"/>
      <w:bookmarkStart w:id="562" w:name="_Toc370312690"/>
      <w:bookmarkStart w:id="563" w:name="_Toc370926295"/>
      <w:bookmarkStart w:id="564" w:name="_Toc372550510"/>
      <w:bookmarkStart w:id="565" w:name="_Toc372551566"/>
      <w:bookmarkStart w:id="566" w:name="_Toc372651502"/>
      <w:bookmarkStart w:id="567" w:name="_Toc373430027"/>
      <w:bookmarkStart w:id="568" w:name="_Toc373430183"/>
      <w:bookmarkStart w:id="569" w:name="_Toc373430260"/>
      <w:bookmarkStart w:id="570" w:name="_Toc375064224"/>
      <w:bookmarkStart w:id="571" w:name="_Toc375064312"/>
      <w:bookmarkStart w:id="572" w:name="_Toc375064398"/>
      <w:bookmarkStart w:id="573" w:name="_Toc375064484"/>
      <w:bookmarkStart w:id="574" w:name="_Toc370303927"/>
      <w:bookmarkStart w:id="575" w:name="_Toc370303983"/>
      <w:bookmarkStart w:id="576" w:name="_Toc370312691"/>
      <w:bookmarkStart w:id="577" w:name="_Toc370926296"/>
      <w:bookmarkStart w:id="578" w:name="_Toc372550511"/>
      <w:bookmarkStart w:id="579" w:name="_Toc372551567"/>
      <w:bookmarkStart w:id="580" w:name="_Toc372651503"/>
      <w:bookmarkStart w:id="581" w:name="_Toc373430028"/>
      <w:bookmarkStart w:id="582" w:name="_Toc373430184"/>
      <w:bookmarkStart w:id="583" w:name="_Toc373430261"/>
      <w:bookmarkStart w:id="584" w:name="_Toc375064225"/>
      <w:bookmarkStart w:id="585" w:name="_Toc375064313"/>
      <w:bookmarkStart w:id="586" w:name="_Toc375064399"/>
      <w:bookmarkStart w:id="587" w:name="_Toc3750644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52F55F1" w14:textId="77777777" w:rsidR="00697E03" w:rsidRPr="000277A4" w:rsidRDefault="00697E03" w:rsidP="00C146F1">
      <w:pPr>
        <w:rPr>
          <w:b/>
          <w:bCs/>
        </w:rPr>
      </w:pPr>
      <w:r w:rsidRPr="000277A4">
        <w:rPr>
          <w:b/>
          <w:bCs/>
        </w:rPr>
        <w:lastRenderedPageBreak/>
        <w:t>Provjere upravljanja projektom</w:t>
      </w:r>
    </w:p>
    <w:p w14:paraId="2400D612" w14:textId="77777777" w:rsidR="00116ABC" w:rsidRPr="00C14B9F" w:rsidRDefault="00116ABC" w:rsidP="00E8583A">
      <w:pPr>
        <w:spacing w:before="240" w:after="0"/>
      </w:pPr>
      <w:r w:rsidRPr="00C14B9F">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588"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588"/>
      <w:r w:rsidR="00697E03">
        <w:t xml:space="preserve"> </w:t>
      </w:r>
    </w:p>
    <w:p w14:paraId="04A39F7D" w14:textId="77777777" w:rsidR="00697E03" w:rsidRPr="00B552B0" w:rsidRDefault="00697E03" w:rsidP="00000561">
      <w:bookmarkStart w:id="589" w:name="_Toc370295297"/>
      <w:bookmarkStart w:id="590" w:name="_Toc370303929"/>
      <w:bookmarkStart w:id="591" w:name="_Toc370303985"/>
      <w:bookmarkStart w:id="592" w:name="_Toc370312693"/>
      <w:bookmarkStart w:id="593" w:name="_Toc370926298"/>
      <w:bookmarkStart w:id="594" w:name="_Toc372550513"/>
      <w:bookmarkStart w:id="595" w:name="_Toc372551569"/>
      <w:bookmarkStart w:id="596" w:name="_Toc372651505"/>
      <w:bookmarkStart w:id="597" w:name="_Toc373430030"/>
      <w:bookmarkStart w:id="598" w:name="_Toc373430186"/>
      <w:bookmarkStart w:id="599" w:name="_Toc373430263"/>
      <w:bookmarkStart w:id="600" w:name="_Toc375064227"/>
      <w:bookmarkStart w:id="601" w:name="_Toc375064315"/>
      <w:bookmarkStart w:id="602" w:name="_Toc375064401"/>
      <w:bookmarkStart w:id="603" w:name="_Toc37506448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 xml:space="preserve">U slučaju da se trošak potražuje metodom plaćanja u skladu s člankom 15. Općih uvjeta Ugovora o dodjeli bespovratnih sredstava, dokumentarni dokaz o plaćanju prihvatljivih troškova mora se </w:t>
      </w:r>
      <w:r w:rsidRPr="00B552B0">
        <w:lastRenderedPageBreak/>
        <w:t>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t>•</w:t>
      </w:r>
      <w:r>
        <w:tab/>
        <w:t xml:space="preserve">Kada je to primjenjivo, država članica dužna je navesti sljedeće odricanje od odgovornosti: „Financira Europska unija – NextGenerationEU. Izneseni stavovi i mišljenja samo su autorova i ne </w:t>
      </w:r>
      <w:r>
        <w:lastRenderedPageBreak/>
        <w:t>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r>
              <w:rPr>
                <w:rFonts w:ascii="Times New Roman" w:hAnsi="Times New Roman"/>
                <w:color w:val="212121"/>
                <w:sz w:val="24"/>
                <w:szCs w:val="24"/>
                <w:u w:val="single"/>
                <w:lang w:val="en-IE"/>
              </w:rPr>
              <w:t>Amblemi i izjava dostupni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w:t>
            </w:r>
            <w:proofErr w:type="spellStart"/>
            <w:r>
              <w:rPr>
                <w:rFonts w:ascii="Times New Roman" w:hAnsi="Times New Roman"/>
                <w:color w:val="212121"/>
                <w:sz w:val="24"/>
                <w:szCs w:val="24"/>
                <w:u w:val="single"/>
                <w:lang w:val="en-IE"/>
              </w:rPr>
              <w:t>uzoraka</w:t>
            </w:r>
            <w:proofErr w:type="spellEnd"/>
            <w:r>
              <w:rPr>
                <w:rFonts w:ascii="Times New Roman" w:hAnsi="Times New Roman"/>
                <w:color w:val="212121"/>
                <w:sz w:val="24"/>
                <w:szCs w:val="24"/>
                <w:u w:val="single"/>
                <w:lang w:val="en-IE"/>
              </w:rPr>
              <w:t xml:space="preserve">: </w:t>
            </w:r>
            <w:hyperlink r:id="rId40"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lastRenderedPageBreak/>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77777777" w:rsidR="00D03735" w:rsidRDefault="00D03735" w:rsidP="00000561"/>
    <w:sectPr w:rsidR="00D03735" w:rsidSect="00DD08A8">
      <w:footerReference w:type="default" r:id="rId41"/>
      <w:headerReference w:type="first" r:id="rId42"/>
      <w:footerReference w:type="first" r:id="rId4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5C1C" w16cid:durableId="24AE3A4E"/>
  <w16cid:commentId w16cid:paraId="3556E5DD" w16cid:durableId="24AE3A4F"/>
  <w16cid:commentId w16cid:paraId="4FD3B29C" w16cid:durableId="24AE3A50"/>
  <w16cid:commentId w16cid:paraId="0BC2A6BF" w16cid:durableId="24AE3A51"/>
  <w16cid:commentId w16cid:paraId="14FA42A6" w16cid:durableId="24AE3A52"/>
  <w16cid:commentId w16cid:paraId="3DD94770" w16cid:durableId="24AE3A53"/>
  <w16cid:commentId w16cid:paraId="205B9B84" w16cid:durableId="24AE3A54"/>
  <w16cid:commentId w16cid:paraId="48A0A21C" w16cid:durableId="24AE3A55"/>
  <w16cid:commentId w16cid:paraId="3C904AFB" w16cid:durableId="24AE3A56"/>
  <w16cid:commentId w16cid:paraId="0E784E56" w16cid:durableId="24AE3A57"/>
  <w16cid:commentId w16cid:paraId="06995C19" w16cid:durableId="24AE3A58"/>
  <w16cid:commentId w16cid:paraId="6FB40A31" w16cid:durableId="24AE3A59"/>
  <w16cid:commentId w16cid:paraId="35E85D0D" w16cid:durableId="24AE3A5A"/>
  <w16cid:commentId w16cid:paraId="268F9F96" w16cid:durableId="24AE3A5B"/>
  <w16cid:commentId w16cid:paraId="446EE78D" w16cid:durableId="24AE3A5C"/>
  <w16cid:commentId w16cid:paraId="7351D82E" w16cid:durableId="24AE3A5D"/>
  <w16cid:commentId w16cid:paraId="73E38107" w16cid:durableId="24AE3A5E"/>
  <w16cid:commentId w16cid:paraId="53CE12B1" w16cid:durableId="24AE3A5F"/>
  <w16cid:commentId w16cid:paraId="3D9DE62B" w16cid:durableId="24AE3A60"/>
  <w16cid:commentId w16cid:paraId="650CBBA2" w16cid:durableId="24AE3A61"/>
  <w16cid:commentId w16cid:paraId="032BFB2D" w16cid:durableId="24AE3A62"/>
  <w16cid:commentId w16cid:paraId="6F8D7113" w16cid:durableId="24AE3A63"/>
  <w16cid:commentId w16cid:paraId="4DD57DCE" w16cid:durableId="24AE3A64"/>
  <w16cid:commentId w16cid:paraId="79D9E4CC" w16cid:durableId="24AE3A65"/>
  <w16cid:commentId w16cid:paraId="372B5EAB" w16cid:durableId="24AE3A66"/>
  <w16cid:commentId w16cid:paraId="15DBAA01" w16cid:durableId="24AE3A67"/>
  <w16cid:commentId w16cid:paraId="170202DA" w16cid:durableId="24AE3A68"/>
  <w16cid:commentId w16cid:paraId="2715A0B6" w16cid:durableId="24AE3A69"/>
  <w16cid:commentId w16cid:paraId="03C33060" w16cid:durableId="24AE3A6A"/>
  <w16cid:commentId w16cid:paraId="57EE9BFA" w16cid:durableId="24AE3A6B"/>
  <w16cid:commentId w16cid:paraId="77E2B948" w16cid:durableId="24AE3A6C"/>
  <w16cid:commentId w16cid:paraId="04CC242D" w16cid:durableId="24AE3A6D"/>
  <w16cid:commentId w16cid:paraId="26948740" w16cid:durableId="24AE3A6E"/>
  <w16cid:commentId w16cid:paraId="2B155EDE" w16cid:durableId="24AE3A6F"/>
  <w16cid:commentId w16cid:paraId="0F33A494" w16cid:durableId="24AE3A70"/>
  <w16cid:commentId w16cid:paraId="7760ABE4" w16cid:durableId="24AE3A71"/>
  <w16cid:commentId w16cid:paraId="2536427C" w16cid:durableId="24AE3A72"/>
  <w16cid:commentId w16cid:paraId="4B3D710C" w16cid:durableId="24AE3A73"/>
  <w16cid:commentId w16cid:paraId="0F26A471" w16cid:durableId="24AE3A74"/>
  <w16cid:commentId w16cid:paraId="7EC4A01D" w16cid:durableId="24AE3A75"/>
  <w16cid:commentId w16cid:paraId="3FE39982" w16cid:durableId="24AE3A76"/>
  <w16cid:commentId w16cid:paraId="31052819" w16cid:durableId="24AE3A77"/>
  <w16cid:commentId w16cid:paraId="182285F9" w16cid:durableId="24AE3A78"/>
  <w16cid:commentId w16cid:paraId="2CDFFAF6" w16cid:durableId="24AE3A79"/>
  <w16cid:commentId w16cid:paraId="48C0698B" w16cid:durableId="24AE3A7A"/>
  <w16cid:commentId w16cid:paraId="6F0FB722" w16cid:durableId="24AE3A7B"/>
  <w16cid:commentId w16cid:paraId="007ECC70" w16cid:durableId="24AE3A7C"/>
  <w16cid:commentId w16cid:paraId="23616A75" w16cid:durableId="24AE3A7D"/>
  <w16cid:commentId w16cid:paraId="5B1B4D71" w16cid:durableId="24AE3A7E"/>
  <w16cid:commentId w16cid:paraId="3E03A606" w16cid:durableId="24AE3A7F"/>
  <w16cid:commentId w16cid:paraId="41C5691D" w16cid:durableId="24AE3A80"/>
  <w16cid:commentId w16cid:paraId="61426091" w16cid:durableId="24AE3A81"/>
  <w16cid:commentId w16cid:paraId="5F866784" w16cid:durableId="24AE3A82"/>
  <w16cid:commentId w16cid:paraId="0143505D" w16cid:durableId="24AE3A83"/>
  <w16cid:commentId w16cid:paraId="71CCB1DE" w16cid:durableId="24AE3A84"/>
  <w16cid:commentId w16cid:paraId="6B3DDBA6" w16cid:durableId="24AE3A85"/>
  <w16cid:commentId w16cid:paraId="23195050" w16cid:durableId="24AE3A86"/>
  <w16cid:commentId w16cid:paraId="764042A0" w16cid:durableId="24AE3A87"/>
  <w16cid:commentId w16cid:paraId="1DF878D8" w16cid:durableId="24AE3A88"/>
  <w16cid:commentId w16cid:paraId="39B3A571" w16cid:durableId="24AE3A89"/>
  <w16cid:commentId w16cid:paraId="3BDEBD43" w16cid:durableId="24AE3A8A"/>
  <w16cid:commentId w16cid:paraId="5CF0DA2D" w16cid:durableId="24AE3A8B"/>
  <w16cid:commentId w16cid:paraId="6E5EE115" w16cid:durableId="24AE3A8C"/>
  <w16cid:commentId w16cid:paraId="15059105" w16cid:durableId="24AE3A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9FAF" w14:textId="77777777" w:rsidR="0004596E" w:rsidRDefault="0004596E" w:rsidP="003374AA">
      <w:r>
        <w:separator/>
      </w:r>
    </w:p>
  </w:endnote>
  <w:endnote w:type="continuationSeparator" w:id="0">
    <w:p w14:paraId="13149EBA" w14:textId="77777777" w:rsidR="0004596E" w:rsidRDefault="0004596E" w:rsidP="003374AA">
      <w:r>
        <w:continuationSeparator/>
      </w:r>
    </w:p>
  </w:endnote>
  <w:endnote w:type="continuationNotice" w:id="1">
    <w:p w14:paraId="16CCD801" w14:textId="77777777" w:rsidR="0004596E" w:rsidRDefault="000459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D47C" w14:textId="5247DE14" w:rsidR="008C2EB9" w:rsidRDefault="008C2EB9">
    <w:pPr>
      <w:pStyle w:val="Podnoje"/>
      <w:jc w:val="right"/>
    </w:pPr>
    <w:r>
      <w:fldChar w:fldCharType="begin"/>
    </w:r>
    <w:r>
      <w:instrText xml:space="preserve"> PAGE   \* MERGEFORMAT </w:instrText>
    </w:r>
    <w:r>
      <w:fldChar w:fldCharType="separate"/>
    </w:r>
    <w:r w:rsidR="0032623C">
      <w:rPr>
        <w:noProof/>
      </w:rPr>
      <w:t>21</w:t>
    </w:r>
    <w:r>
      <w:rPr>
        <w:noProof/>
      </w:rPr>
      <w:fldChar w:fldCharType="end"/>
    </w:r>
  </w:p>
  <w:p w14:paraId="6CC45596" w14:textId="77777777" w:rsidR="008C2EB9" w:rsidRDefault="008C2EB9" w:rsidP="003374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DF2B" w14:textId="77777777" w:rsidR="008C2EB9" w:rsidRDefault="008C2EB9" w:rsidP="003374AA">
    <w:pPr>
      <w:pStyle w:val="Podnoje"/>
    </w:pPr>
  </w:p>
  <w:p w14:paraId="5C0F6D7B" w14:textId="77777777" w:rsidR="008C2EB9" w:rsidRDefault="008C2EB9"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D503" w14:textId="77777777" w:rsidR="0004596E" w:rsidRDefault="0004596E" w:rsidP="003374AA">
      <w:r>
        <w:separator/>
      </w:r>
    </w:p>
  </w:footnote>
  <w:footnote w:type="continuationSeparator" w:id="0">
    <w:p w14:paraId="74989B7C" w14:textId="77777777" w:rsidR="0004596E" w:rsidRDefault="0004596E" w:rsidP="003374AA">
      <w:r>
        <w:continuationSeparator/>
      </w:r>
    </w:p>
  </w:footnote>
  <w:footnote w:type="continuationNotice" w:id="1">
    <w:p w14:paraId="7DA6E2C2" w14:textId="77777777" w:rsidR="0004596E" w:rsidRDefault="000459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CED" w14:textId="77777777" w:rsidR="008C2EB9" w:rsidRDefault="008C2EB9">
    <w:pPr>
      <w:pStyle w:val="Zaglavlje"/>
    </w:pPr>
  </w:p>
  <w:p w14:paraId="3B5232A0" w14:textId="77777777" w:rsidR="008C2EB9" w:rsidRDefault="008C2EB9">
    <w:pPr>
      <w:pStyle w:val="Zaglavlje"/>
    </w:pPr>
  </w:p>
  <w:p w14:paraId="5B6CE7C9" w14:textId="77777777" w:rsidR="008C2EB9" w:rsidRDefault="008C2E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3"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1"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1"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4"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5"/>
  </w:num>
  <w:num w:numId="4">
    <w:abstractNumId w:val="44"/>
  </w:num>
  <w:num w:numId="5">
    <w:abstractNumId w:val="18"/>
  </w:num>
  <w:num w:numId="6">
    <w:abstractNumId w:val="15"/>
  </w:num>
  <w:num w:numId="7">
    <w:abstractNumId w:val="35"/>
  </w:num>
  <w:num w:numId="8">
    <w:abstractNumId w:val="11"/>
  </w:num>
  <w:num w:numId="9">
    <w:abstractNumId w:val="17"/>
  </w:num>
  <w:num w:numId="10">
    <w:abstractNumId w:val="45"/>
  </w:num>
  <w:num w:numId="11">
    <w:abstractNumId w:val="0"/>
  </w:num>
  <w:num w:numId="12">
    <w:abstractNumId w:val="32"/>
  </w:num>
  <w:num w:numId="13">
    <w:abstractNumId w:val="39"/>
  </w:num>
  <w:num w:numId="14">
    <w:abstractNumId w:val="40"/>
  </w:num>
  <w:num w:numId="15">
    <w:abstractNumId w:val="16"/>
  </w:num>
  <w:num w:numId="16">
    <w:abstractNumId w:val="34"/>
  </w:num>
  <w:num w:numId="17">
    <w:abstractNumId w:val="4"/>
  </w:num>
  <w:num w:numId="18">
    <w:abstractNumId w:val="36"/>
  </w:num>
  <w:num w:numId="19">
    <w:abstractNumId w:val="13"/>
  </w:num>
  <w:num w:numId="20">
    <w:abstractNumId w:val="12"/>
  </w:num>
  <w:num w:numId="21">
    <w:abstractNumId w:val="41"/>
  </w:num>
  <w:num w:numId="22">
    <w:abstractNumId w:val="23"/>
  </w:num>
  <w:num w:numId="23">
    <w:abstractNumId w:val="1"/>
  </w:num>
  <w:num w:numId="24">
    <w:abstractNumId w:val="14"/>
  </w:num>
  <w:num w:numId="25">
    <w:abstractNumId w:val="33"/>
  </w:num>
  <w:num w:numId="26">
    <w:abstractNumId w:val="20"/>
  </w:num>
  <w:num w:numId="27">
    <w:abstractNumId w:val="30"/>
  </w:num>
  <w:num w:numId="28">
    <w:abstractNumId w:val="21"/>
  </w:num>
  <w:num w:numId="29">
    <w:abstractNumId w:val="38"/>
  </w:num>
  <w:num w:numId="30">
    <w:abstractNumId w:val="2"/>
  </w:num>
  <w:num w:numId="31">
    <w:abstractNumId w:val="5"/>
  </w:num>
  <w:num w:numId="32">
    <w:abstractNumId w:val="8"/>
  </w:num>
  <w:num w:numId="33">
    <w:abstractNumId w:val="43"/>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6"/>
  </w:num>
  <w:num w:numId="38">
    <w:abstractNumId w:val="46"/>
  </w:num>
  <w:num w:numId="39">
    <w:abstractNumId w:val="27"/>
  </w:num>
  <w:num w:numId="40">
    <w:abstractNumId w:val="37"/>
  </w:num>
  <w:num w:numId="41">
    <w:abstractNumId w:val="28"/>
  </w:num>
  <w:num w:numId="42">
    <w:abstractNumId w:val="31"/>
  </w:num>
  <w:num w:numId="43">
    <w:abstractNumId w:val="47"/>
  </w:num>
  <w:num w:numId="44">
    <w:abstractNumId w:val="42"/>
  </w:num>
  <w:num w:numId="45">
    <w:abstractNumId w:val="19"/>
  </w:num>
  <w:num w:numId="46">
    <w:abstractNumId w:val="9"/>
  </w:num>
  <w:num w:numId="47">
    <w:abstractNumId w:val="22"/>
  </w:num>
  <w:num w:numId="48">
    <w:abstractNumId w:val="10"/>
  </w:num>
  <w:num w:numId="49">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OR">
    <w15:presenceInfo w15:providerId="None" w15:userId="MIN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168C"/>
    <w:rsid w:val="00033284"/>
    <w:rsid w:val="00033CF5"/>
    <w:rsid w:val="00035B77"/>
    <w:rsid w:val="000368D2"/>
    <w:rsid w:val="000370DE"/>
    <w:rsid w:val="00037140"/>
    <w:rsid w:val="000410BD"/>
    <w:rsid w:val="00043B9B"/>
    <w:rsid w:val="00043DA7"/>
    <w:rsid w:val="000450AF"/>
    <w:rsid w:val="0004596E"/>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378A"/>
    <w:rsid w:val="000F3CAB"/>
    <w:rsid w:val="000F3F4C"/>
    <w:rsid w:val="000F7183"/>
    <w:rsid w:val="000F7919"/>
    <w:rsid w:val="001005F7"/>
    <w:rsid w:val="0010086E"/>
    <w:rsid w:val="0010187D"/>
    <w:rsid w:val="0010291A"/>
    <w:rsid w:val="00104D9A"/>
    <w:rsid w:val="001055E7"/>
    <w:rsid w:val="00105D2A"/>
    <w:rsid w:val="00111257"/>
    <w:rsid w:val="001135A2"/>
    <w:rsid w:val="00116ABC"/>
    <w:rsid w:val="001219F8"/>
    <w:rsid w:val="0012439F"/>
    <w:rsid w:val="0012475D"/>
    <w:rsid w:val="00124AAE"/>
    <w:rsid w:val="00126BB6"/>
    <w:rsid w:val="00126D1E"/>
    <w:rsid w:val="00126DE4"/>
    <w:rsid w:val="0012761B"/>
    <w:rsid w:val="0013150F"/>
    <w:rsid w:val="00134AC7"/>
    <w:rsid w:val="001358E4"/>
    <w:rsid w:val="00136317"/>
    <w:rsid w:val="00136507"/>
    <w:rsid w:val="0014068A"/>
    <w:rsid w:val="00141CD0"/>
    <w:rsid w:val="00142C2D"/>
    <w:rsid w:val="0014379E"/>
    <w:rsid w:val="00144EDF"/>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CB0"/>
    <w:rsid w:val="002022D1"/>
    <w:rsid w:val="00202423"/>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623C"/>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76AB0"/>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4529"/>
    <w:rsid w:val="00454E99"/>
    <w:rsid w:val="004562B8"/>
    <w:rsid w:val="004569BF"/>
    <w:rsid w:val="00456AF7"/>
    <w:rsid w:val="004619F7"/>
    <w:rsid w:val="00461C61"/>
    <w:rsid w:val="00461EA3"/>
    <w:rsid w:val="00466054"/>
    <w:rsid w:val="004672CC"/>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824"/>
    <w:rsid w:val="004A4B46"/>
    <w:rsid w:val="004A61EE"/>
    <w:rsid w:val="004A6B16"/>
    <w:rsid w:val="004A7A93"/>
    <w:rsid w:val="004B3AEE"/>
    <w:rsid w:val="004B3C10"/>
    <w:rsid w:val="004B68B9"/>
    <w:rsid w:val="004C0D9E"/>
    <w:rsid w:val="004C2FE7"/>
    <w:rsid w:val="004C59EE"/>
    <w:rsid w:val="004C7101"/>
    <w:rsid w:val="004C7498"/>
    <w:rsid w:val="004C764F"/>
    <w:rsid w:val="004D03A6"/>
    <w:rsid w:val="004D5193"/>
    <w:rsid w:val="004D53E6"/>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34AD"/>
    <w:rsid w:val="00575D9E"/>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6AFF"/>
    <w:rsid w:val="005A7471"/>
    <w:rsid w:val="005B230C"/>
    <w:rsid w:val="005B292B"/>
    <w:rsid w:val="005B3249"/>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F5D"/>
    <w:rsid w:val="00762083"/>
    <w:rsid w:val="00762674"/>
    <w:rsid w:val="00764032"/>
    <w:rsid w:val="007644B4"/>
    <w:rsid w:val="00767180"/>
    <w:rsid w:val="00771CBE"/>
    <w:rsid w:val="00773A33"/>
    <w:rsid w:val="00776625"/>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454A"/>
    <w:rsid w:val="007B45C1"/>
    <w:rsid w:val="007B4CF7"/>
    <w:rsid w:val="007B5B84"/>
    <w:rsid w:val="007B6232"/>
    <w:rsid w:val="007B6EEE"/>
    <w:rsid w:val="007B7C39"/>
    <w:rsid w:val="007C023E"/>
    <w:rsid w:val="007C0B8E"/>
    <w:rsid w:val="007C1525"/>
    <w:rsid w:val="007C1B1D"/>
    <w:rsid w:val="007C1E85"/>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2EB9"/>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48FB"/>
    <w:rsid w:val="0096706A"/>
    <w:rsid w:val="00967BBC"/>
    <w:rsid w:val="00967EDE"/>
    <w:rsid w:val="00971F6D"/>
    <w:rsid w:val="00975320"/>
    <w:rsid w:val="009802FF"/>
    <w:rsid w:val="0098080B"/>
    <w:rsid w:val="00980F17"/>
    <w:rsid w:val="00981F15"/>
    <w:rsid w:val="009821E6"/>
    <w:rsid w:val="00984588"/>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4746"/>
    <w:rsid w:val="00A75EBA"/>
    <w:rsid w:val="00A8002B"/>
    <w:rsid w:val="00A804A0"/>
    <w:rsid w:val="00A81100"/>
    <w:rsid w:val="00A83B9F"/>
    <w:rsid w:val="00A844E3"/>
    <w:rsid w:val="00A85363"/>
    <w:rsid w:val="00A8704C"/>
    <w:rsid w:val="00A915C1"/>
    <w:rsid w:val="00A91F66"/>
    <w:rsid w:val="00A963A9"/>
    <w:rsid w:val="00A97A22"/>
    <w:rsid w:val="00A97C79"/>
    <w:rsid w:val="00AA1DA7"/>
    <w:rsid w:val="00AA2E1F"/>
    <w:rsid w:val="00AA4625"/>
    <w:rsid w:val="00AA5856"/>
    <w:rsid w:val="00AA616D"/>
    <w:rsid w:val="00AA6722"/>
    <w:rsid w:val="00AA6886"/>
    <w:rsid w:val="00AA7527"/>
    <w:rsid w:val="00AB1FA8"/>
    <w:rsid w:val="00AB268D"/>
    <w:rsid w:val="00AB54C5"/>
    <w:rsid w:val="00AB563C"/>
    <w:rsid w:val="00AB5AA1"/>
    <w:rsid w:val="00AB5CCD"/>
    <w:rsid w:val="00AC032C"/>
    <w:rsid w:val="00AC11C8"/>
    <w:rsid w:val="00AC1604"/>
    <w:rsid w:val="00AC3C6D"/>
    <w:rsid w:val="00AC45E2"/>
    <w:rsid w:val="00AC4973"/>
    <w:rsid w:val="00AC60D9"/>
    <w:rsid w:val="00AC72D1"/>
    <w:rsid w:val="00AD08E6"/>
    <w:rsid w:val="00AD2D85"/>
    <w:rsid w:val="00AD35E3"/>
    <w:rsid w:val="00AD38C5"/>
    <w:rsid w:val="00AD5759"/>
    <w:rsid w:val="00AD5D4A"/>
    <w:rsid w:val="00AE19B6"/>
    <w:rsid w:val="00AE3105"/>
    <w:rsid w:val="00AE6DE4"/>
    <w:rsid w:val="00AF163D"/>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B49"/>
    <w:rsid w:val="00B77DCB"/>
    <w:rsid w:val="00B820C4"/>
    <w:rsid w:val="00B83C8D"/>
    <w:rsid w:val="00B904C3"/>
    <w:rsid w:val="00B913BD"/>
    <w:rsid w:val="00B91F8B"/>
    <w:rsid w:val="00B92D7C"/>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44030"/>
    <w:rsid w:val="00C45894"/>
    <w:rsid w:val="00C5074C"/>
    <w:rsid w:val="00C514DF"/>
    <w:rsid w:val="00C5192F"/>
    <w:rsid w:val="00C54DA8"/>
    <w:rsid w:val="00C5509B"/>
    <w:rsid w:val="00C550FA"/>
    <w:rsid w:val="00C5682A"/>
    <w:rsid w:val="00C57056"/>
    <w:rsid w:val="00C57FE7"/>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35F4"/>
    <w:rsid w:val="00EE41C6"/>
    <w:rsid w:val="00EE42CD"/>
    <w:rsid w:val="00EE6313"/>
    <w:rsid w:val="00EE782A"/>
    <w:rsid w:val="00EE7D43"/>
    <w:rsid w:val="00EF4CB3"/>
    <w:rsid w:val="00EF5A7B"/>
    <w:rsid w:val="00EF5BC9"/>
    <w:rsid w:val="00EF5C07"/>
    <w:rsid w:val="00EF5DC0"/>
    <w:rsid w:val="00EF6070"/>
    <w:rsid w:val="00EF6393"/>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D4E"/>
    <w:rsid w:val="00F713F4"/>
    <w:rsid w:val="00F716E6"/>
    <w:rsid w:val="00F7273B"/>
    <w:rsid w:val="00F74BD8"/>
    <w:rsid w:val="00F8100E"/>
    <w:rsid w:val="00F81D36"/>
    <w:rsid w:val="00F8220D"/>
    <w:rsid w:val="00F8591D"/>
    <w:rsid w:val="00F9102B"/>
    <w:rsid w:val="00F9478B"/>
    <w:rsid w:val="00F94DCD"/>
    <w:rsid w:val="00F9745C"/>
    <w:rsid w:val="00F9776C"/>
    <w:rsid w:val="00F97CEB"/>
    <w:rsid w:val="00F97F77"/>
    <w:rsid w:val="00FA165C"/>
    <w:rsid w:val="00FA1E5D"/>
    <w:rsid w:val="00FA2BC4"/>
    <w:rsid w:val="00FA4A5C"/>
    <w:rsid w:val="00FA589A"/>
    <w:rsid w:val="00FA6AB3"/>
    <w:rsid w:val="00FB105F"/>
    <w:rsid w:val="00FB3206"/>
    <w:rsid w:val="00FB57E2"/>
    <w:rsid w:val="00FB7435"/>
    <w:rsid w:val="00FB7798"/>
    <w:rsid w:val="00FC072F"/>
    <w:rsid w:val="00FC0DF6"/>
    <w:rsid w:val="00FC0EE5"/>
    <w:rsid w:val="00FC1723"/>
    <w:rsid w:val="00FC3066"/>
    <w:rsid w:val="00FC34A8"/>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hyperlink" Target="https://planoporavka.gov.hr/UserDocsImages/dokumenti/Countersigned-croatia-rrf-oa_0.pdf?vel=4507290" TargetMode="External"/><Relationship Id="rId26" Type="http://schemas.openxmlformats.org/officeDocument/2006/relationships/image" Target="media/image4.emf"/><Relationship Id="rId39" Type="http://schemas.openxmlformats.org/officeDocument/2006/relationships/package" Target="embeddings/Dokument_programa_Microsoft_Word7.doc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9" Type="http://schemas.openxmlformats.org/officeDocument/2006/relationships/package" Target="embeddings/Dokument_programa_Microsoft_Word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Dokument_programa_Microsoft_Word6.docx"/><Relationship Id="rId40" Type="http://schemas.openxmlformats.org/officeDocument/2006/relationships/hyperlink" Target="https://www.euinmyregion.eu/generator"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hyperlink" Target="mailto:npoo-poplave@mingor.hr"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package" Target="embeddings/Dokument_programa_Microsoft_Word4.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package" Target="embeddings/Dokument_programa_Microsoft_Word.docx"/><Relationship Id="rId27" Type="http://schemas.openxmlformats.org/officeDocument/2006/relationships/package" Target="embeddings/Dokument_programa_Microsoft_Word2.docx"/><Relationship Id="rId30" Type="http://schemas.openxmlformats.org/officeDocument/2006/relationships/image" Target="media/image6.emf"/><Relationship Id="rId35" Type="http://schemas.openxmlformats.org/officeDocument/2006/relationships/oleObject" Target="embeddings/Dokument_programa_Microsoft_Word_97___2003.doc"/><Relationship Id="rId43" Type="http://schemas.openxmlformats.org/officeDocument/2006/relationships/footer" Target="footer2.xml"/><Relationship Id="rId56"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www.voda.hr/sites/default/files/dokumenti/plan.pdf" TargetMode="External"/><Relationship Id="rId25" Type="http://schemas.openxmlformats.org/officeDocument/2006/relationships/package" Target="embeddings/Dokument_programa_Microsoft_Word1.docx"/><Relationship Id="rId33" Type="http://schemas.openxmlformats.org/officeDocument/2006/relationships/package" Target="embeddings/Dokument_programa_Microsoft_Word5.docx"/><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4.xml><?xml version="1.0" encoding="utf-8"?>
<ds:datastoreItem xmlns:ds="http://schemas.openxmlformats.org/officeDocument/2006/customXml" ds:itemID="{80975028-C180-4A64-BCD6-6DA4F9B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90</Words>
  <Characters>59224</Characters>
  <Application>Microsoft Office Word</Application>
  <DocSecurity>0</DocSecurity>
  <Lines>493</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3</cp:revision>
  <cp:lastPrinted>2022-03-30T11:42:00Z</cp:lastPrinted>
  <dcterms:created xsi:type="dcterms:W3CDTF">2022-12-28T08:28:00Z</dcterms:created>
  <dcterms:modified xsi:type="dcterms:W3CDTF">2022-1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